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92ED" w14:textId="73CD2A45" w:rsidR="006F122A" w:rsidRDefault="006F122A" w:rsidP="006F122A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HANNA</w:t>
      </w:r>
      <w:bookmarkStart w:id="0" w:name="_GoBack"/>
      <w:bookmarkEnd w:id="0"/>
      <w:r>
        <w:rPr>
          <w:rFonts w:cstheme="minorHAnsi"/>
          <w:b/>
          <w:color w:val="000000" w:themeColor="text1"/>
          <w:sz w:val="40"/>
          <w:szCs w:val="40"/>
        </w:rPr>
        <w:t xml:space="preserve"> GROVER UPDATED RESUME</w:t>
      </w:r>
    </w:p>
    <w:p w14:paraId="4178C136" w14:textId="2A3651D1" w:rsidR="003D496D" w:rsidRDefault="00FE486C" w:rsidP="003679F1">
      <w:pPr>
        <w:rPr>
          <w:sz w:val="20"/>
          <w:szCs w:val="20"/>
        </w:rPr>
      </w:pPr>
      <w:r w:rsidRPr="003679F1">
        <w:rPr>
          <w:rFonts w:cstheme="minorHAnsi"/>
          <w:sz w:val="20"/>
          <w:szCs w:val="20"/>
        </w:rPr>
        <w:t>San Jose, CA</w:t>
      </w:r>
      <w:r w:rsidR="003679F1" w:rsidRPr="003679F1">
        <w:rPr>
          <w:rFonts w:cstheme="minorHAnsi"/>
          <w:sz w:val="20"/>
          <w:szCs w:val="20"/>
        </w:rPr>
        <w:t xml:space="preserve"> 95126 </w:t>
      </w:r>
      <w:r w:rsidR="00927C1F" w:rsidRPr="003679F1">
        <w:rPr>
          <w:rFonts w:cstheme="minorHAnsi"/>
          <w:sz w:val="20"/>
          <w:szCs w:val="20"/>
        </w:rPr>
        <w:t>|</w:t>
      </w:r>
      <w:r w:rsidR="003679F1" w:rsidRPr="003679F1">
        <w:rPr>
          <w:rFonts w:cstheme="minorHAnsi"/>
          <w:sz w:val="20"/>
          <w:szCs w:val="20"/>
        </w:rPr>
        <w:t xml:space="preserve"> +1(669)-292-9850</w:t>
      </w:r>
      <w:r w:rsidR="007347E8" w:rsidRPr="003679F1">
        <w:rPr>
          <w:rFonts w:cstheme="minorHAnsi"/>
          <w:sz w:val="20"/>
          <w:szCs w:val="20"/>
        </w:rPr>
        <w:t xml:space="preserve"> </w:t>
      </w:r>
      <w:r w:rsidR="003679F1" w:rsidRPr="003679F1">
        <w:rPr>
          <w:rFonts w:cstheme="minorHAnsi"/>
          <w:sz w:val="20"/>
          <w:szCs w:val="20"/>
        </w:rPr>
        <w:t>|</w:t>
      </w:r>
      <w:r w:rsidR="009733F1" w:rsidRPr="003679F1">
        <w:rPr>
          <w:rFonts w:cstheme="minorHAnsi"/>
          <w:sz w:val="20"/>
          <w:szCs w:val="20"/>
        </w:rPr>
        <w:t xml:space="preserve"> </w:t>
      </w:r>
      <w:hyperlink r:id="rId6" w:history="1">
        <w:r w:rsidR="003679F1" w:rsidRPr="003679F1">
          <w:rPr>
            <w:rStyle w:val="Hyperlink"/>
            <w:rFonts w:cstheme="minorHAnsi"/>
            <w:sz w:val="20"/>
            <w:szCs w:val="20"/>
          </w:rPr>
          <w:t>nehalsharma8993@gmail.com</w:t>
        </w:r>
      </w:hyperlink>
      <w:r w:rsidR="003679F1" w:rsidRPr="003679F1">
        <w:rPr>
          <w:rFonts w:cstheme="minorHAnsi"/>
          <w:color w:val="000000" w:themeColor="text1"/>
          <w:sz w:val="20"/>
          <w:szCs w:val="20"/>
        </w:rPr>
        <w:t xml:space="preserve"> |</w:t>
      </w:r>
      <w:r w:rsidRPr="003679F1">
        <w:rPr>
          <w:rFonts w:cstheme="minorHAnsi"/>
          <w:color w:val="000000" w:themeColor="text1"/>
          <w:sz w:val="20"/>
          <w:szCs w:val="20"/>
        </w:rPr>
        <w:t xml:space="preserve"> </w:t>
      </w:r>
      <w:r w:rsidR="003679F1" w:rsidRPr="003679F1">
        <w:rPr>
          <w:rFonts w:cstheme="minorHAnsi"/>
          <w:color w:val="000000" w:themeColor="text1"/>
          <w:sz w:val="20"/>
          <w:szCs w:val="20"/>
        </w:rPr>
        <w:t xml:space="preserve"> </w:t>
      </w:r>
      <w:hyperlink r:id="rId7" w:history="1">
        <w:r w:rsidR="003679F1" w:rsidRPr="003679F1">
          <w:rPr>
            <w:rStyle w:val="Hyperlink"/>
            <w:rFonts w:cstheme="minorHAnsi"/>
            <w:sz w:val="20"/>
            <w:szCs w:val="20"/>
          </w:rPr>
          <w:t>linkedin.com/in/nehalsharma0809/</w:t>
        </w:r>
      </w:hyperlink>
      <w:r w:rsidR="003679F1">
        <w:rPr>
          <w:rFonts w:cstheme="minorHAnsi"/>
          <w:sz w:val="20"/>
          <w:szCs w:val="20"/>
        </w:rPr>
        <w:t xml:space="preserve"> </w:t>
      </w:r>
      <w:r w:rsidR="003679F1" w:rsidRPr="003679F1">
        <w:rPr>
          <w:rFonts w:cstheme="minorHAnsi"/>
          <w:sz w:val="20"/>
          <w:szCs w:val="20"/>
        </w:rPr>
        <w:t>|</w:t>
      </w:r>
      <w:proofErr w:type="spellStart"/>
      <w:r w:rsidR="003679F1" w:rsidRPr="003679F1">
        <w:rPr>
          <w:color w:val="000000" w:themeColor="text1"/>
          <w:sz w:val="20"/>
          <w:szCs w:val="20"/>
        </w:rPr>
        <w:fldChar w:fldCharType="begin"/>
      </w:r>
      <w:r w:rsidR="003679F1" w:rsidRPr="003679F1">
        <w:rPr>
          <w:color w:val="000000" w:themeColor="text1"/>
          <w:sz w:val="20"/>
          <w:szCs w:val="20"/>
        </w:rPr>
        <w:instrText xml:space="preserve"> HYPERLINK "https://github.com/NehalSharma0809" </w:instrText>
      </w:r>
      <w:r w:rsidR="003679F1" w:rsidRPr="003679F1">
        <w:rPr>
          <w:color w:val="000000" w:themeColor="text1"/>
          <w:sz w:val="20"/>
          <w:szCs w:val="20"/>
        </w:rPr>
        <w:fldChar w:fldCharType="separate"/>
      </w:r>
      <w:r w:rsidR="003679F1" w:rsidRPr="003679F1">
        <w:rPr>
          <w:rStyle w:val="Hyperlink"/>
          <w:color w:val="000000" w:themeColor="text1"/>
          <w:sz w:val="20"/>
          <w:szCs w:val="20"/>
          <w:u w:val="none"/>
        </w:rPr>
        <w:t>Github</w:t>
      </w:r>
      <w:proofErr w:type="spellEnd"/>
      <w:r w:rsidR="003679F1" w:rsidRPr="003679F1">
        <w:rPr>
          <w:rStyle w:val="Hyperlink"/>
          <w:color w:val="000000" w:themeColor="text1"/>
          <w:sz w:val="20"/>
          <w:szCs w:val="20"/>
          <w:u w:val="none"/>
        </w:rPr>
        <w:t xml:space="preserve">: </w:t>
      </w:r>
      <w:r w:rsidR="003679F1" w:rsidRPr="00505F87">
        <w:rPr>
          <w:rStyle w:val="Hyperlink"/>
          <w:color w:val="2E74B5" w:themeColor="accent1" w:themeShade="BF"/>
          <w:sz w:val="20"/>
          <w:szCs w:val="20"/>
        </w:rPr>
        <w:t>NehalSharma0809</w:t>
      </w:r>
      <w:r w:rsidR="003679F1" w:rsidRPr="003679F1">
        <w:rPr>
          <w:color w:val="000000" w:themeColor="text1"/>
          <w:sz w:val="20"/>
          <w:szCs w:val="20"/>
        </w:rPr>
        <w:fldChar w:fldCharType="end"/>
      </w:r>
    </w:p>
    <w:p w14:paraId="7497ACA5" w14:textId="77777777" w:rsidR="00E872F7" w:rsidRPr="00BE07F6" w:rsidRDefault="00E872F7" w:rsidP="003679F1">
      <w:pPr>
        <w:rPr>
          <w:sz w:val="20"/>
          <w:szCs w:val="20"/>
        </w:rPr>
      </w:pPr>
    </w:p>
    <w:p w14:paraId="689706EA" w14:textId="77777777" w:rsidR="009733F1" w:rsidRPr="00004B61" w:rsidRDefault="009733F1" w:rsidP="008205C0">
      <w:pPr>
        <w:pBdr>
          <w:bottom w:val="single" w:sz="6" w:space="1" w:color="auto"/>
        </w:pBdr>
        <w:jc w:val="both"/>
        <w:rPr>
          <w:rFonts w:eastAsia="Times New Roman" w:cstheme="minorHAnsi"/>
          <w:b/>
          <w:sz w:val="22"/>
          <w:szCs w:val="22"/>
        </w:rPr>
      </w:pPr>
      <w:r w:rsidRPr="00004B61">
        <w:rPr>
          <w:rFonts w:eastAsia="Times New Roman" w:cstheme="minorHAnsi"/>
          <w:b/>
          <w:sz w:val="22"/>
          <w:szCs w:val="22"/>
        </w:rPr>
        <w:t>EDUCATION:</w:t>
      </w:r>
    </w:p>
    <w:p w14:paraId="04F12A62" w14:textId="46D8899A" w:rsidR="009733F1" w:rsidRPr="00004B61" w:rsidRDefault="00F3524C" w:rsidP="008205C0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>San Jose State University- San Jose</w:t>
      </w:r>
      <w:r w:rsidR="0022277B" w:rsidRPr="00004B61">
        <w:rPr>
          <w:rFonts w:eastAsia="Times New Roman" w:cstheme="minorHAnsi"/>
          <w:b/>
          <w:iCs/>
          <w:sz w:val="22"/>
          <w:szCs w:val="22"/>
        </w:rPr>
        <w:t>, CA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                           </w:t>
      </w:r>
      <w:r w:rsidR="0022277B" w:rsidRPr="00004B61">
        <w:rPr>
          <w:rFonts w:eastAsia="Times New Roman" w:cstheme="minorHAnsi"/>
          <w:b/>
          <w:iCs/>
          <w:sz w:val="22"/>
          <w:szCs w:val="22"/>
        </w:rPr>
        <w:t xml:space="preserve">             </w:t>
      </w:r>
      <w:r w:rsidR="00BE07F6" w:rsidRPr="00004B61">
        <w:rPr>
          <w:rFonts w:eastAsia="Times New Roman" w:cstheme="minorHAnsi"/>
          <w:b/>
          <w:iCs/>
          <w:sz w:val="22"/>
          <w:szCs w:val="22"/>
        </w:rPr>
        <w:t xml:space="preserve">        </w:t>
      </w:r>
      <w:r w:rsidR="0022277B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  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Pr="00004B61">
        <w:rPr>
          <w:rFonts w:eastAsia="Times New Roman" w:cstheme="minorHAnsi"/>
          <w:b/>
          <w:iCs/>
          <w:sz w:val="22"/>
          <w:szCs w:val="22"/>
        </w:rPr>
        <w:t>January 2019-December 2020</w:t>
      </w:r>
    </w:p>
    <w:p w14:paraId="32F3B03E" w14:textId="0CC78EEB" w:rsidR="00F3524C" w:rsidRPr="00004B61" w:rsidRDefault="00F3524C" w:rsidP="003679F1">
      <w:pPr>
        <w:pStyle w:val="ListParagraph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>M.S. Computer Software Engineering</w:t>
      </w:r>
      <w:r w:rsidR="00A81133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(</w:t>
      </w:r>
      <w:r w:rsidR="003679F1" w:rsidRPr="00004B61">
        <w:rPr>
          <w:rFonts w:asciiTheme="majorHAnsi" w:eastAsia="Times New Roman" w:hAnsiTheme="majorHAnsi" w:cstheme="majorHAnsi"/>
          <w:sz w:val="22"/>
          <w:szCs w:val="22"/>
        </w:rPr>
        <w:t xml:space="preserve">Specialization: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Enterprise Software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System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)</w:t>
      </w:r>
      <w:r w:rsidR="003D496D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r w:rsidR="001F0C26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3679F1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                  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             </w:t>
      </w:r>
      <w:r w:rsidR="00C33E11">
        <w:rPr>
          <w:rFonts w:asciiTheme="majorHAnsi" w:eastAsia="Times New Roman" w:hAnsiTheme="majorHAnsi" w:cstheme="majorHAnsi"/>
          <w:sz w:val="22"/>
          <w:szCs w:val="22"/>
        </w:rPr>
        <w:t xml:space="preserve">          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>GPA:</w:t>
      </w:r>
      <w:r w:rsidR="00350C6B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>3.67/4</w:t>
      </w:r>
      <w:r w:rsidR="00BE07F6" w:rsidRPr="00004B6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</w:t>
      </w:r>
    </w:p>
    <w:p w14:paraId="74E88F48" w14:textId="4E4B2563" w:rsidR="00F3524C" w:rsidRPr="00004B61" w:rsidRDefault="00F3524C" w:rsidP="008205C0">
      <w:pPr>
        <w:pStyle w:val="ListParagraph"/>
        <w:numPr>
          <w:ilvl w:val="0"/>
          <w:numId w:val="2"/>
        </w:numPr>
        <w:ind w:left="360"/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University of Delhi, India                                                                                     </w:t>
      </w:r>
      <w:r w:rsidR="00E3262F" w:rsidRPr="00004B61">
        <w:rPr>
          <w:rFonts w:eastAsia="Times New Roman" w:cstheme="minorHAnsi"/>
          <w:b/>
          <w:iCs/>
          <w:sz w:val="22"/>
          <w:szCs w:val="22"/>
        </w:rPr>
        <w:t xml:space="preserve">              </w:t>
      </w:r>
      <w:r w:rsidR="00AB668A" w:rsidRPr="00004B61">
        <w:rPr>
          <w:rFonts w:eastAsia="Times New Roman" w:cstheme="minorHAnsi"/>
          <w:b/>
          <w:iCs/>
          <w:sz w:val="22"/>
          <w:szCs w:val="22"/>
        </w:rPr>
        <w:t xml:space="preserve">    </w:t>
      </w:r>
      <w:r w:rsidR="00BE07F6" w:rsidRPr="00004B61">
        <w:rPr>
          <w:rFonts w:eastAsia="Times New Roman" w:cstheme="minorHAnsi"/>
          <w:b/>
          <w:iCs/>
          <w:sz w:val="22"/>
          <w:szCs w:val="22"/>
        </w:rPr>
        <w:t xml:space="preserve">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   </w:t>
      </w:r>
      <w:r w:rsidR="00BE07F6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Pr="00004B61">
        <w:rPr>
          <w:rFonts w:eastAsia="Times New Roman" w:cstheme="minorHAnsi"/>
          <w:b/>
          <w:iCs/>
          <w:sz w:val="22"/>
          <w:szCs w:val="22"/>
        </w:rPr>
        <w:t>August 2013- June 2017</w:t>
      </w:r>
    </w:p>
    <w:p w14:paraId="18CDC335" w14:textId="47C685F0" w:rsidR="00F3524C" w:rsidRPr="00004B61" w:rsidRDefault="002708B1" w:rsidP="00BE07F6">
      <w:pPr>
        <w:pStyle w:val="ListParagraph"/>
        <w:spacing w:after="20"/>
        <w:ind w:left="360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Bachelor of Technology in </w:t>
      </w:r>
      <w:r w:rsidR="00F3524C" w:rsidRPr="00004B61">
        <w:rPr>
          <w:rFonts w:asciiTheme="majorHAnsi" w:eastAsia="Times New Roman" w:hAnsiTheme="majorHAnsi" w:cstheme="majorHAnsi"/>
          <w:sz w:val="22"/>
          <w:szCs w:val="22"/>
        </w:rPr>
        <w:t>Computer Science</w:t>
      </w:r>
      <w:r w:rsidR="001641BB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AB668A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                                             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</w:t>
      </w:r>
      <w:r w:rsidR="00C33E11">
        <w:rPr>
          <w:rFonts w:asciiTheme="majorHAnsi" w:eastAsia="Times New Roman" w:hAnsiTheme="majorHAnsi" w:cstheme="majorHAnsi"/>
          <w:sz w:val="22"/>
          <w:szCs w:val="22"/>
        </w:rPr>
        <w:t xml:space="preserve">        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>Percentage:</w:t>
      </w:r>
      <w:r w:rsidR="00350C6B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>86.1%</w:t>
      </w:r>
      <w:r w:rsidR="00AB668A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</w:t>
      </w:r>
      <w:r w:rsidR="00BE07F6" w:rsidRPr="00004B61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</w:p>
    <w:p w14:paraId="61464973" w14:textId="5AB3D8CE" w:rsidR="001641BB" w:rsidRPr="00004B61" w:rsidRDefault="001641BB" w:rsidP="008205C0">
      <w:pPr>
        <w:pBdr>
          <w:bottom w:val="single" w:sz="6" w:space="1" w:color="auto"/>
        </w:pBdr>
        <w:jc w:val="both"/>
        <w:rPr>
          <w:rFonts w:eastAsia="Times New Roman" w:cstheme="minorHAnsi"/>
          <w:b/>
          <w:sz w:val="22"/>
          <w:szCs w:val="22"/>
        </w:rPr>
      </w:pPr>
      <w:r w:rsidRPr="00004B61">
        <w:rPr>
          <w:rFonts w:eastAsia="Times New Roman" w:cstheme="minorHAnsi"/>
          <w:b/>
          <w:sz w:val="22"/>
          <w:szCs w:val="22"/>
        </w:rPr>
        <w:t>WORK EXPERIENCE:</w:t>
      </w:r>
    </w:p>
    <w:p w14:paraId="2DB7FB2A" w14:textId="014E9C75" w:rsidR="0007724A" w:rsidRPr="0007724A" w:rsidRDefault="001641BB" w:rsidP="005472BD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Software Engineer, Pro Consultancies, India                                             </w:t>
      </w:r>
      <w:r w:rsidR="00E3262F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  </w:t>
      </w:r>
      <w:r w:rsidR="00BE07F6" w:rsidRPr="00004B6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Pr="00004B61">
        <w:rPr>
          <w:rFonts w:eastAsia="Times New Roman" w:cstheme="minorHAnsi"/>
          <w:b/>
          <w:iCs/>
          <w:sz w:val="22"/>
          <w:szCs w:val="22"/>
        </w:rPr>
        <w:t>June 2018-January</w:t>
      </w:r>
      <w:r w:rsidRPr="00004B61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Pr="00004B61">
        <w:rPr>
          <w:rFonts w:eastAsia="Times New Roman" w:cstheme="minorHAnsi"/>
          <w:b/>
          <w:iCs/>
          <w:sz w:val="22"/>
          <w:szCs w:val="22"/>
        </w:rPr>
        <w:t>2019</w:t>
      </w:r>
    </w:p>
    <w:p w14:paraId="7E8062B0" w14:textId="661988F0" w:rsidR="00785F72" w:rsidRDefault="00785F72" w:rsidP="00785F72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Built an interactive, responsive and reliable</w:t>
      </w:r>
      <w:r w:rsidR="0068401A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 web </w:t>
      </w: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application using </w:t>
      </w:r>
      <w:r w:rsidRPr="00841FDE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MERN stack</w:t>
      </w: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 to track candidates for job opportunities</w:t>
      </w:r>
      <w:r w:rsidR="005C16F3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1E56F57F" w14:textId="7CA74F21" w:rsidR="00785F72" w:rsidRPr="00215D10" w:rsidRDefault="00785F72" w:rsidP="00785F72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</w:pPr>
      <w:r w:rsidRPr="00841FDE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Reduced CV screening time by </w:t>
      </w:r>
      <w:r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23</w:t>
      </w:r>
      <w:r w:rsidRPr="00841FDE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%,</w:t>
      </w: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41FDE">
        <w:rPr>
          <w:rFonts w:asciiTheme="majorHAnsi" w:eastAsia="Times New Roman" w:hAnsiTheme="majorHAnsi" w:cstheme="majorHAnsi"/>
          <w:b/>
          <w:bCs/>
          <w:sz w:val="22"/>
          <w:szCs w:val="22"/>
          <w:bdr w:val="none" w:sz="0" w:space="0" w:color="auto" w:frame="1"/>
          <w:shd w:val="clear" w:color="auto" w:fill="FFFFFF"/>
        </w:rPr>
        <w:t>recruitment cycle time by 15.6%</w:t>
      </w:r>
      <w:r w:rsidRPr="00215D10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 xml:space="preserve"> and facilitated collaborative hiring</w:t>
      </w:r>
      <w:r w:rsidR="005C16F3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1350D40" w14:textId="25EF6988" w:rsidR="001641BB" w:rsidRPr="00C33E11" w:rsidRDefault="00E3262F" w:rsidP="005472BD">
      <w:pPr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>Computer Vision Intern, Defens</w:t>
      </w:r>
      <w:r w:rsidR="001641BB"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>e Research and Development Organizatio</w:t>
      </w:r>
      <w:r w:rsidR="00357B11"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>n, India</w:t>
      </w:r>
      <w:r w:rsidR="001641BB"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      </w:t>
      </w:r>
      <w:r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                  </w:t>
      </w:r>
      <w:r w:rsidR="005472BD"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      </w:t>
      </w:r>
      <w:r w:rsidR="00C33E1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 xml:space="preserve">           </w:t>
      </w:r>
      <w:r w:rsidR="001641BB" w:rsidRPr="00004B61">
        <w:rPr>
          <w:rFonts w:eastAsia="Times New Roman" w:cstheme="minorHAnsi"/>
          <w:b/>
          <w:iCs/>
          <w:sz w:val="22"/>
          <w:szCs w:val="22"/>
          <w:bdr w:val="none" w:sz="0" w:space="0" w:color="auto" w:frame="1"/>
          <w:shd w:val="clear" w:color="auto" w:fill="FFFFFF"/>
        </w:rPr>
        <w:t>May 2016-July 2016</w:t>
      </w:r>
    </w:p>
    <w:p w14:paraId="3B4A152F" w14:textId="39938D10" w:rsidR="00E3262F" w:rsidRPr="00004B61" w:rsidRDefault="001641BB" w:rsidP="00004B61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Designed an image processing application 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using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OpenCV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, Python and Visual Studio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to perform histogram equalization, </w:t>
      </w:r>
      <w:r w:rsidR="00E3262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filtering techniques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and thresholding using segmentation technique on grayscale images and videos</w:t>
      </w:r>
      <w:r w:rsid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241B8A1C" w14:textId="6C978430" w:rsidR="001641BB" w:rsidRPr="00004B61" w:rsidRDefault="001641BB" w:rsidP="00004B61">
      <w:pPr>
        <w:pStyle w:val="ListParagraph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Implemented a vehicle detection pipeline based on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Histogram of Oriented Gradients</w:t>
      </w:r>
      <w:r w:rsidR="00357B11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 xml:space="preserve">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(HOG)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features and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Linear Support Vector Machine Classifier</w:t>
      </w:r>
      <w:r w:rsidR="00357B11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 xml:space="preserve"> </w:t>
      </w:r>
      <w:r w:rsidR="001354DB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for UAVs</w:t>
      </w:r>
      <w:r w:rsidR="00674B60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(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98.7% accuracy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)</w:t>
      </w:r>
      <w:r w:rsid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38075C8E" w14:textId="554B68C6" w:rsidR="00DA186F" w:rsidRPr="00004B61" w:rsidRDefault="001641BB" w:rsidP="00004B61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>Research Intern, Indian Institute of Management-Bangalore</w:t>
      </w:r>
      <w:r w:rsidR="00357B11" w:rsidRPr="00004B61">
        <w:rPr>
          <w:rFonts w:eastAsia="Times New Roman" w:cstheme="minorHAnsi"/>
          <w:b/>
          <w:iCs/>
          <w:sz w:val="22"/>
          <w:szCs w:val="22"/>
        </w:rPr>
        <w:t>, India</w:t>
      </w:r>
      <w:r w:rsidR="004B440E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</w:t>
      </w:r>
      <w:r w:rsidR="00E3262F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</w:t>
      </w:r>
      <w:r w:rsidR="00E3262F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 </w:t>
      </w:r>
      <w:r w:rsidR="004B440E" w:rsidRPr="00004B61">
        <w:rPr>
          <w:rFonts w:eastAsia="Times New Roman" w:cstheme="minorHAnsi"/>
          <w:b/>
          <w:iCs/>
          <w:sz w:val="22"/>
          <w:szCs w:val="22"/>
        </w:rPr>
        <w:t>May 2015-June 201</w:t>
      </w:r>
      <w:r w:rsidR="00DA186F" w:rsidRPr="00004B61">
        <w:rPr>
          <w:rFonts w:eastAsia="Times New Roman" w:cstheme="minorHAnsi"/>
          <w:b/>
          <w:iCs/>
          <w:sz w:val="22"/>
          <w:szCs w:val="22"/>
        </w:rPr>
        <w:t>5</w:t>
      </w:r>
    </w:p>
    <w:p w14:paraId="5C4E3649" w14:textId="0BB71C6D" w:rsidR="00DA186F" w:rsidRPr="00004B61" w:rsidRDefault="00DA186F" w:rsidP="00004B61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i/>
          <w:sz w:val="22"/>
          <w:szCs w:val="22"/>
        </w:rPr>
      </w:pPr>
      <w:r w:rsidRPr="00004B61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Used </w:t>
      </w:r>
      <w:r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Exploration vs. Exploitation</w:t>
      </w:r>
      <w:r w:rsidRPr="00004B61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Theory and Algorithmic Game Theories of </w:t>
      </w:r>
      <w:r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Non Zero</w:t>
      </w:r>
      <w:r w:rsidR="003759EF"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</w:t>
      </w:r>
      <w:r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Sum Game</w:t>
      </w:r>
      <w:r w:rsidRPr="00004B61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, </w:t>
      </w:r>
      <w:r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Nash Equilibrium</w:t>
      </w:r>
      <w:r w:rsidRPr="00004B61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 xml:space="preserve"> and </w:t>
      </w:r>
      <w:r w:rsidRPr="00004B61">
        <w:rPr>
          <w:rStyle w:val="lt-line-clampraw-line"/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Non-Cooperative Game Theory </w:t>
      </w:r>
      <w:r w:rsidRPr="00004B61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>to evaluate the implementation feasibility of functional areas of Internet Governance (suggested by Laura De Nardis) as global policies</w:t>
      </w:r>
      <w:r w:rsidR="005C16F3">
        <w:rPr>
          <w:rStyle w:val="lt-line-clampraw-line"/>
          <w:rFonts w:asciiTheme="majorHAnsi" w:hAnsiTheme="majorHAnsi" w:cstheme="majorHAnsi"/>
          <w:sz w:val="22"/>
          <w:szCs w:val="22"/>
          <w:bdr w:val="none" w:sz="0" w:space="0" w:color="auto" w:frame="1"/>
        </w:rPr>
        <w:t>.</w:t>
      </w:r>
      <w:r w:rsidRPr="00004B61">
        <w:rPr>
          <w:rFonts w:asciiTheme="majorHAnsi" w:hAnsiTheme="majorHAnsi" w:cstheme="majorHAnsi"/>
          <w:sz w:val="22"/>
          <w:szCs w:val="22"/>
        </w:rPr>
        <w:t xml:space="preserve">  </w:t>
      </w:r>
    </w:p>
    <w:p w14:paraId="3AC62CCC" w14:textId="7899A1E9" w:rsidR="00DA186F" w:rsidRPr="00004B61" w:rsidRDefault="00DA186F" w:rsidP="00004B61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Web Development Intern, Oil and Natural Gas Corporation, India                                             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  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Pr="00004B61">
        <w:rPr>
          <w:rFonts w:eastAsia="Times New Roman" w:cstheme="minorHAnsi"/>
          <w:b/>
          <w:iCs/>
          <w:sz w:val="22"/>
          <w:szCs w:val="22"/>
        </w:rPr>
        <w:t>Dec 2014-Jan 2015</w:t>
      </w:r>
    </w:p>
    <w:p w14:paraId="459DB413" w14:textId="0ACA4629" w:rsidR="00DA186F" w:rsidRPr="00004B61" w:rsidRDefault="00DA186F" w:rsidP="00004B61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Designed a</w:t>
      </w:r>
      <w:r w:rsidR="00674B60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n automated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Vehicle Pass System 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using 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ASP.NET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MySQL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to generate 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vehicle passes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for employees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visitors</w:t>
      </w:r>
      <w:r w:rsidR="00674B60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, which </w:t>
      </w:r>
      <w:r w:rsidR="00674B60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reduced management and search time by 25%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 xml:space="preserve"> </w:t>
      </w:r>
      <w:r w:rsidR="005C16F3" w:rsidRP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and</w:t>
      </w:r>
      <w:r w:rsidR="00674B60" w:rsidRP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="00674B60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archiving costs by 1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0.8</w:t>
      </w:r>
      <w:r w:rsidR="00674B60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%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.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</w:p>
    <w:p w14:paraId="199E03B0" w14:textId="0CF24E17" w:rsidR="00357B11" w:rsidRPr="00004B61" w:rsidRDefault="00DA186F" w:rsidP="00004B61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Implemented modules for login, information recording, generating passes and advanced search feature for retrievals based on pass type, date, year, employee id, employee name and expiry date</w:t>
      </w:r>
      <w:r w:rsid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2EC36E97" w14:textId="7BD9B32F" w:rsidR="00357B11" w:rsidRPr="00004B61" w:rsidRDefault="00357B11" w:rsidP="005472BD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Data Analytics Intern, Society of Pollution &amp; Environmental Conservation Scientists, India           </w:t>
      </w:r>
      <w:r w:rsidR="005472BD" w:rsidRPr="00004B61">
        <w:rPr>
          <w:rFonts w:eastAsia="Times New Roman" w:cstheme="minorHAnsi"/>
          <w:b/>
          <w:iCs/>
          <w:sz w:val="22"/>
          <w:szCs w:val="22"/>
        </w:rPr>
        <w:t xml:space="preserve">      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</w:t>
      </w:r>
      <w:r w:rsidR="008D43D3" w:rsidRPr="00004B61">
        <w:rPr>
          <w:rFonts w:eastAsia="Times New Roman" w:cstheme="minorHAnsi"/>
          <w:b/>
          <w:iCs/>
          <w:sz w:val="22"/>
          <w:szCs w:val="22"/>
        </w:rPr>
        <w:t xml:space="preserve">May </w:t>
      </w:r>
      <w:r w:rsidRPr="00004B61">
        <w:rPr>
          <w:rFonts w:eastAsia="Times New Roman" w:cstheme="minorHAnsi"/>
          <w:b/>
          <w:iCs/>
          <w:sz w:val="22"/>
          <w:szCs w:val="22"/>
        </w:rPr>
        <w:t>2014-J</w:t>
      </w:r>
      <w:r w:rsidR="008D43D3" w:rsidRPr="00004B61">
        <w:rPr>
          <w:rFonts w:eastAsia="Times New Roman" w:cstheme="minorHAnsi"/>
          <w:b/>
          <w:iCs/>
          <w:sz w:val="22"/>
          <w:szCs w:val="22"/>
        </w:rPr>
        <w:t>uly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201</w:t>
      </w:r>
      <w:r w:rsidR="008D43D3" w:rsidRPr="00004B61">
        <w:rPr>
          <w:rFonts w:eastAsia="Times New Roman" w:cstheme="minorHAnsi"/>
          <w:b/>
          <w:iCs/>
          <w:sz w:val="22"/>
          <w:szCs w:val="22"/>
        </w:rPr>
        <w:t>4</w:t>
      </w:r>
    </w:p>
    <w:p w14:paraId="562B6FD7" w14:textId="46AA8EDD" w:rsidR="00357B11" w:rsidRPr="00004B61" w:rsidRDefault="00357B11" w:rsidP="005472BD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Performed multivariate statistical analysis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using 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Principal Component Analysis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, 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Factor Analysis</w:t>
      </w:r>
      <w:r w:rsidR="003759EF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nd </w:t>
      </w:r>
      <w:r w:rsidR="003759EF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Cluster Analysis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on 18 water quality parameters in civic water supplies from 17 locations </w:t>
      </w:r>
      <w:r w:rsidR="004C2F6A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in Dehradun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over a period of 5 years</w:t>
      </w:r>
      <w:r w:rsidR="005C16F3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.</w:t>
      </w:r>
    </w:p>
    <w:p w14:paraId="4CAB51A3" w14:textId="18378B34" w:rsidR="00DA186F" w:rsidRPr="00004B61" w:rsidRDefault="003759EF" w:rsidP="005472BD">
      <w:pPr>
        <w:pStyle w:val="ListParagraph"/>
        <w:numPr>
          <w:ilvl w:val="0"/>
          <w:numId w:val="10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E</w:t>
      </w:r>
      <w:r w:rsidR="00357B11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valuat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ion of</w:t>
      </w:r>
      <w:r w:rsidR="00357B11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proofErr w:type="spellStart"/>
      <w:r w:rsidR="00357B11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spatio</w:t>
      </w:r>
      <w:proofErr w:type="spellEnd"/>
      <w:r w:rsidR="00357B11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-temporal variations in toxicity parameters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helped</w:t>
      </w:r>
      <w:r w:rsidR="00357B11"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identify anthropogenic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factors which </w:t>
      </w:r>
      <w:r w:rsidR="00357B11" w:rsidRPr="00004B61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improved the water quality by 35%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.</w:t>
      </w:r>
    </w:p>
    <w:p w14:paraId="049E8F87" w14:textId="261D1FA3" w:rsidR="000E7104" w:rsidRPr="000E7104" w:rsidRDefault="000E7104" w:rsidP="000E7104">
      <w:pPr>
        <w:pBdr>
          <w:top w:val="single" w:sz="6" w:space="1" w:color="auto"/>
          <w:bottom w:val="single" w:sz="6" w:space="0" w:color="auto"/>
        </w:pBdr>
        <w:jc w:val="both"/>
        <w:rPr>
          <w:rFonts w:eastAsia="Times New Roman" w:cstheme="minorHAnsi"/>
          <w:b/>
          <w:sz w:val="22"/>
          <w:szCs w:val="22"/>
          <w:shd w:val="clear" w:color="auto" w:fill="FFFFFF"/>
        </w:rPr>
      </w:pPr>
      <w:r w:rsidRPr="000E7104">
        <w:rPr>
          <w:rFonts w:eastAsia="Times New Roman" w:cstheme="minorHAnsi"/>
          <w:b/>
          <w:sz w:val="22"/>
          <w:szCs w:val="22"/>
          <w:shd w:val="clear" w:color="auto" w:fill="FFFFFF"/>
        </w:rPr>
        <w:t>TECHNICAL SKILLS:</w:t>
      </w:r>
    </w:p>
    <w:p w14:paraId="3BA7A890" w14:textId="23C44EEC" w:rsidR="00C33E11" w:rsidRPr="000E7104" w:rsidRDefault="00D0125C" w:rsidP="000E7104">
      <w:pPr>
        <w:pBdr>
          <w:bottom w:val="single" w:sz="6" w:space="1" w:color="auto"/>
        </w:pBdr>
        <w:jc w:val="both"/>
        <w:rPr>
          <w:rFonts w:eastAsia="Times New Roman" w:cstheme="minorHAnsi"/>
          <w:b/>
          <w:sz w:val="22"/>
          <w:szCs w:val="22"/>
          <w:u w:val="single"/>
          <w:shd w:val="clear" w:color="auto" w:fill="FFFFFF"/>
        </w:rPr>
      </w:pPr>
      <w:r w:rsidRPr="00D0125C"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Languages: </w:t>
      </w:r>
      <w:r w:rsidRPr="00D0125C">
        <w:rPr>
          <w:rFonts w:asciiTheme="majorHAnsi" w:eastAsia="Times New Roman" w:hAnsiTheme="majorHAnsi" w:cstheme="majorHAnsi"/>
          <w:bCs/>
          <w:sz w:val="22"/>
          <w:szCs w:val="22"/>
          <w:shd w:val="clear" w:color="auto" w:fill="FFFFFF"/>
        </w:rPr>
        <w:t>Java, C++, Python, JavaScript, Basics of Go</w:t>
      </w:r>
    </w:p>
    <w:p w14:paraId="4BB68C07" w14:textId="32546A42" w:rsidR="00D0125C" w:rsidRDefault="00D0125C" w:rsidP="00395C03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Web Technologies: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HTML, Bootstrap, React.js, React-Apollo, Redux, MERN Stack, Node.js, Express, </w:t>
      </w:r>
      <w:proofErr w:type="spellStart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GraphQL</w:t>
      </w:r>
      <w:proofErr w:type="spellEnd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, Android Studio</w:t>
      </w:r>
    </w:p>
    <w:p w14:paraId="6B7D2836" w14:textId="6254B597" w:rsidR="00D0125C" w:rsidRDefault="00D0125C" w:rsidP="00395C03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D0125C">
        <w:rPr>
          <w:rFonts w:eastAsia="Times New Roman" w:cstheme="minorHAnsi"/>
          <w:b/>
          <w:bCs/>
          <w:sz w:val="22"/>
          <w:szCs w:val="22"/>
          <w:shd w:val="clear" w:color="auto" w:fill="FFFFFF"/>
        </w:rPr>
        <w:t>Cloud Technologies: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Amazon Web Services, IBM Cloud, Google cloud Platform</w:t>
      </w:r>
    </w:p>
    <w:p w14:paraId="66C73C38" w14:textId="5633AE6B" w:rsidR="00D0125C" w:rsidRDefault="00D0125C" w:rsidP="00395C03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D0125C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>Databases: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MySQL, PostgreSQL, Apache </w:t>
      </w:r>
      <w:proofErr w:type="spellStart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TinkerPop</w:t>
      </w:r>
      <w:proofErr w:type="spellEnd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, NoSQL (MongoDB)</w:t>
      </w:r>
    </w:p>
    <w:p w14:paraId="17B72AC5" w14:textId="178A345A" w:rsidR="00D0125C" w:rsidRDefault="00D0125C" w:rsidP="00395C03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Testing Frameworks and Version Control: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JUnit, JMeter, Mocha, Enzyme, GitHub</w:t>
      </w:r>
    </w:p>
    <w:p w14:paraId="41FFD90B" w14:textId="77777777" w:rsidR="00D0125C" w:rsidRDefault="00D0125C" w:rsidP="00395C03">
      <w:pPr>
        <w:pBdr>
          <w:bottom w:val="single" w:sz="6" w:space="1" w:color="auto"/>
        </w:pBd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D0125C">
        <w:rPr>
          <w:rFonts w:eastAsia="Times New Roman" w:cstheme="minorHAnsi"/>
          <w:b/>
          <w:bCs/>
          <w:sz w:val="22"/>
          <w:szCs w:val="22"/>
          <w:shd w:val="clear" w:color="auto" w:fill="FFFFFF"/>
        </w:rPr>
        <w:t xml:space="preserve">UI/UX: </w:t>
      </w:r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Adobe XD, </w:t>
      </w:r>
      <w:proofErr w:type="spellStart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InVision</w:t>
      </w:r>
      <w:proofErr w:type="spellEnd"/>
      <w:r w:rsidRPr="00004B61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, Balsamiq, Heuristic Evaluation, User Interviews, Usability Testing, Rapid Prototyping, Wireframing, Stakeholder Mapping, Cognitive Pattern Study, Persona and Storyboarding</w:t>
      </w:r>
    </w:p>
    <w:p w14:paraId="2C0731D8" w14:textId="7B547348" w:rsidR="00D0125C" w:rsidRPr="00D0125C" w:rsidRDefault="00D0125C" w:rsidP="00395C03">
      <w:pPr>
        <w:pBdr>
          <w:bottom w:val="single" w:sz="6" w:space="1" w:color="auto"/>
        </w:pBdr>
        <w:rPr>
          <w:rFonts w:eastAsia="Times New Roman" w:cstheme="minorHAnsi"/>
          <w:b/>
          <w:bCs/>
          <w:sz w:val="22"/>
          <w:szCs w:val="22"/>
          <w:shd w:val="clear" w:color="auto" w:fill="FFFFFF"/>
        </w:rPr>
      </w:pPr>
      <w:r w:rsidRPr="00D0125C">
        <w:rPr>
          <w:rFonts w:asciiTheme="majorHAnsi" w:eastAsia="Times New Roman" w:hAnsiTheme="majorHAnsi" w:cstheme="majorHAnsi"/>
          <w:b/>
          <w:bCs/>
          <w:sz w:val="22"/>
          <w:szCs w:val="22"/>
          <w:shd w:val="clear" w:color="auto" w:fill="FFFFFF"/>
        </w:rPr>
        <w:t xml:space="preserve">Others: </w:t>
      </w: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OpenCV, </w:t>
      </w:r>
      <w:r w:rsidR="008F47F4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 xml:space="preserve">AWS </w:t>
      </w:r>
      <w:proofErr w:type="spellStart"/>
      <w:r w:rsidR="008F47F4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DeepRacer</w:t>
      </w:r>
      <w:proofErr w:type="spellEnd"/>
      <w:r w:rsidR="008F47F4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, Yelp API, Twitter API, Google API and PayPal API</w:t>
      </w:r>
    </w:p>
    <w:p w14:paraId="066D44C0" w14:textId="16790453" w:rsidR="00951975" w:rsidRPr="00004B61" w:rsidRDefault="00D27865" w:rsidP="00395C03">
      <w:pPr>
        <w:pBdr>
          <w:bottom w:val="single" w:sz="6" w:space="1" w:color="auto"/>
        </w:pBdr>
        <w:rPr>
          <w:rFonts w:eastAsia="Times New Roman" w:cstheme="minorHAnsi"/>
          <w:b/>
          <w:sz w:val="22"/>
          <w:szCs w:val="22"/>
          <w:shd w:val="clear" w:color="auto" w:fill="FFFFFF"/>
        </w:rPr>
      </w:pPr>
      <w:r w:rsidRPr="00004B61">
        <w:rPr>
          <w:rFonts w:eastAsia="Times New Roman" w:cstheme="minorHAnsi"/>
          <w:b/>
          <w:sz w:val="22"/>
          <w:szCs w:val="22"/>
          <w:shd w:val="clear" w:color="auto" w:fill="FFFFFF"/>
        </w:rPr>
        <w:t xml:space="preserve">ACADEMIC </w:t>
      </w:r>
      <w:r w:rsidR="00951975" w:rsidRPr="00004B61">
        <w:rPr>
          <w:rFonts w:eastAsia="Times New Roman" w:cstheme="minorHAnsi"/>
          <w:b/>
          <w:sz w:val="22"/>
          <w:szCs w:val="22"/>
          <w:shd w:val="clear" w:color="auto" w:fill="FFFFFF"/>
        </w:rPr>
        <w:t>PROJECTS:</w:t>
      </w:r>
    </w:p>
    <w:p w14:paraId="41F322D5" w14:textId="76779CEA" w:rsidR="00395C03" w:rsidRPr="00004B61" w:rsidRDefault="00951975" w:rsidP="00395C03">
      <w:pPr>
        <w:jc w:val="both"/>
        <w:textAlignment w:val="baseline"/>
        <w:rPr>
          <w:rFonts w:eastAsia="Times New Roman" w:cstheme="minorHAnsi"/>
          <w:b/>
          <w:bCs/>
          <w:iCs/>
          <w:sz w:val="22"/>
          <w:szCs w:val="22"/>
        </w:rPr>
      </w:pPr>
      <w:r w:rsidRPr="00004B61">
        <w:rPr>
          <w:rFonts w:eastAsia="Times New Roman" w:cstheme="minorHAnsi"/>
          <w:b/>
          <w:bCs/>
          <w:iCs/>
          <w:sz w:val="22"/>
          <w:szCs w:val="22"/>
        </w:rPr>
        <w:t>Quora Simulation</w:t>
      </w:r>
      <w:r w:rsidR="00395C03" w:rsidRPr="00004B61">
        <w:rPr>
          <w:rFonts w:eastAsia="Times New Roman" w:cstheme="minorHAnsi"/>
          <w:b/>
          <w:bCs/>
          <w:iCs/>
          <w:sz w:val="22"/>
          <w:szCs w:val="22"/>
        </w:rPr>
        <w:t xml:space="preserve">                   </w:t>
      </w:r>
      <w:r w:rsidR="003D496D" w:rsidRPr="00004B61">
        <w:rPr>
          <w:rFonts w:eastAsia="Times New Roman" w:cstheme="minorHAnsi"/>
          <w:b/>
          <w:bCs/>
          <w:iCs/>
          <w:sz w:val="22"/>
          <w:szCs w:val="22"/>
        </w:rPr>
        <w:t xml:space="preserve">  </w:t>
      </w:r>
      <w:r w:rsidR="00C33E11">
        <w:rPr>
          <w:rFonts w:eastAsia="Times New Roman" w:cstheme="minorHAnsi"/>
          <w:b/>
          <w:bCs/>
          <w:iCs/>
          <w:sz w:val="22"/>
          <w:szCs w:val="22"/>
        </w:rPr>
        <w:t xml:space="preserve">           </w:t>
      </w:r>
      <w:r w:rsidR="003D496D" w:rsidRPr="00004B61">
        <w:rPr>
          <w:rFonts w:eastAsia="Times New Roman" w:cstheme="minorHAnsi"/>
          <w:b/>
          <w:bCs/>
          <w:iCs/>
          <w:sz w:val="22"/>
          <w:szCs w:val="22"/>
        </w:rPr>
        <w:t xml:space="preserve"> </w:t>
      </w:r>
      <w:r w:rsidR="00395C03" w:rsidRPr="00004B61">
        <w:rPr>
          <w:rFonts w:eastAsia="Times New Roman" w:cstheme="minorHAnsi"/>
          <w:b/>
          <w:bCs/>
          <w:iCs/>
          <w:sz w:val="22"/>
          <w:szCs w:val="22"/>
        </w:rPr>
        <w:t>[MERN stack, Kafka, Redis Caching,Passport.js, D3.js Junit, JMeter, Mocha, AWS, MySQL]</w:t>
      </w:r>
      <w:r w:rsidR="003F2C69" w:rsidRPr="00004B61">
        <w:rPr>
          <w:rFonts w:eastAsia="Times New Roman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       </w:t>
      </w:r>
      <w:r w:rsidR="00AB668A" w:rsidRPr="00004B61">
        <w:rPr>
          <w:rFonts w:eastAsia="Times New Roman" w:cstheme="minorHAnsi"/>
          <w:b/>
          <w:bCs/>
          <w:iCs/>
          <w:sz w:val="22"/>
          <w:szCs w:val="22"/>
        </w:rPr>
        <w:t xml:space="preserve">  </w:t>
      </w:r>
    </w:p>
    <w:p w14:paraId="390518EC" w14:textId="25E41858" w:rsidR="00760759" w:rsidRPr="00004B61" w:rsidRDefault="00951975" w:rsidP="00760759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>Worked in a 6 member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 team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760759" w:rsidRPr="00004B61">
        <w:rPr>
          <w:rFonts w:asciiTheme="majorHAnsi" w:eastAsia="Times New Roman" w:hAnsiTheme="majorHAnsi" w:cstheme="majorHAnsi"/>
          <w:sz w:val="22"/>
          <w:szCs w:val="22"/>
        </w:rPr>
        <w:t>and i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mplement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>ed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the messaging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3F2C69" w:rsidRPr="00004B61">
        <w:rPr>
          <w:rFonts w:asciiTheme="majorHAnsi" w:eastAsia="Times New Roman" w:hAnsiTheme="majorHAnsi" w:cstheme="majorHAnsi"/>
          <w:sz w:val="22"/>
          <w:szCs w:val="22"/>
        </w:rPr>
        <w:t>notification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 and analytics dashboard</w:t>
      </w:r>
      <w:r w:rsidR="003F2C69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4C3D4C" w:rsidRPr="00004B61">
        <w:rPr>
          <w:rFonts w:asciiTheme="majorHAnsi" w:eastAsia="Times New Roman" w:hAnsiTheme="majorHAnsi" w:cstheme="majorHAnsi"/>
          <w:sz w:val="22"/>
          <w:szCs w:val="22"/>
        </w:rPr>
        <w:t>functionalities</w:t>
      </w:r>
      <w:r w:rsidR="005C16F3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9B4628E" w14:textId="3A86A243" w:rsidR="00951975" w:rsidRPr="00004B61" w:rsidRDefault="00760759" w:rsidP="00760759">
      <w:pPr>
        <w:pStyle w:val="ListParagraph"/>
        <w:numPr>
          <w:ilvl w:val="0"/>
          <w:numId w:val="11"/>
        </w:numPr>
        <w:jc w:val="both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>A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chieved </w:t>
      </w:r>
      <w:r w:rsidR="00395C03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high throughput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="00395C03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low latency</w:t>
      </w:r>
      <w:r w:rsidR="00395C03" w:rsidRPr="00004B61">
        <w:rPr>
          <w:rFonts w:asciiTheme="majorHAnsi" w:eastAsia="Times New Roman" w:hAnsiTheme="majorHAnsi" w:cstheme="majorHAnsi"/>
          <w:sz w:val="22"/>
          <w:szCs w:val="22"/>
        </w:rPr>
        <w:t xml:space="preserve"> using Apache Kafka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and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o</w:t>
      </w:r>
      <w:r w:rsidR="00951975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ptimized performance </w:t>
      </w:r>
      <w:r w:rsidR="00951975" w:rsidRPr="00004B61">
        <w:rPr>
          <w:rFonts w:asciiTheme="majorHAnsi" w:eastAsia="Times New Roman" w:hAnsiTheme="majorHAnsi" w:cstheme="majorHAnsi"/>
          <w:sz w:val="22"/>
          <w:szCs w:val="22"/>
        </w:rPr>
        <w:t>using Redis Caching to r</w:t>
      </w:r>
      <w:r w:rsidR="00951975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espond to 10</w:t>
      </w:r>
      <w:r w:rsidR="004C3D4C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000 concurrent requests in 1s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</w:p>
    <w:p w14:paraId="2835CE29" w14:textId="31B9C287" w:rsidR="003F2C69" w:rsidRPr="00004B61" w:rsidRDefault="003F2C69" w:rsidP="008205C0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Starbucks Mobile App Simulation using Software Design Patterns   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3D496D" w:rsidRPr="00004B61">
        <w:rPr>
          <w:rFonts w:eastAsia="Times New Roman" w:cstheme="minorHAnsi"/>
          <w:b/>
          <w:iCs/>
          <w:sz w:val="22"/>
          <w:szCs w:val="22"/>
        </w:rPr>
        <w:t xml:space="preserve">        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>[Java, Gradle, MERN Stack, AWS and Heroku]</w:t>
      </w:r>
    </w:p>
    <w:p w14:paraId="3332B5F0" w14:textId="077BE92E" w:rsidR="003F2C69" w:rsidRPr="00004B61" w:rsidRDefault="003F2C69" w:rsidP="008205C0">
      <w:pPr>
        <w:pStyle w:val="ListParagraph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Used </w:t>
      </w:r>
      <w:r w:rsidR="00264489" w:rsidRPr="00004B61">
        <w:rPr>
          <w:rFonts w:asciiTheme="majorHAnsi" w:eastAsia="Times New Roman" w:hAnsiTheme="majorHAnsi" w:cstheme="majorHAnsi"/>
          <w:sz w:val="22"/>
          <w:szCs w:val="22"/>
        </w:rPr>
        <w:t>object</w:t>
      </w:r>
      <w:r w:rsidR="0027056A" w:rsidRPr="00004B61">
        <w:rPr>
          <w:rFonts w:asciiTheme="majorHAnsi" w:eastAsia="Times New Roman" w:hAnsiTheme="majorHAnsi" w:cstheme="majorHAnsi"/>
          <w:sz w:val="22"/>
          <w:szCs w:val="22"/>
        </w:rPr>
        <w:t>-</w:t>
      </w:r>
      <w:r w:rsidR="00264489" w:rsidRPr="00004B61">
        <w:rPr>
          <w:rFonts w:asciiTheme="majorHAnsi" w:eastAsia="Times New Roman" w:hAnsiTheme="majorHAnsi" w:cstheme="majorHAnsi"/>
          <w:sz w:val="22"/>
          <w:szCs w:val="22"/>
        </w:rPr>
        <w:t xml:space="preserve">oriented </w:t>
      </w:r>
      <w:r w:rsidR="00264489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design patterns</w:t>
      </w:r>
      <w:r w:rsidR="00264489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to implement </w:t>
      </w:r>
      <w:r w:rsidR="00264489" w:rsidRPr="00004B61">
        <w:rPr>
          <w:rFonts w:asciiTheme="majorHAnsi" w:eastAsia="Times New Roman" w:hAnsiTheme="majorHAnsi" w:cstheme="majorHAnsi"/>
          <w:sz w:val="22"/>
          <w:szCs w:val="22"/>
        </w:rPr>
        <w:t>pin authentication, adding and removing a card, placing orders, making payments and updating the card balance.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088ABD2A" w14:textId="5A0BCA51" w:rsidR="00C33E11" w:rsidRPr="00C33E11" w:rsidRDefault="00264489" w:rsidP="003C347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3E11">
        <w:rPr>
          <w:rFonts w:asciiTheme="majorHAnsi" w:eastAsia="Times New Roman" w:hAnsiTheme="majorHAnsi" w:cstheme="majorHAnsi"/>
          <w:sz w:val="22"/>
          <w:szCs w:val="22"/>
        </w:rPr>
        <w:t>Extended the project to a web</w:t>
      </w:r>
      <w:r w:rsidR="0027056A" w:rsidRPr="00C33E11">
        <w:rPr>
          <w:rFonts w:asciiTheme="majorHAnsi" w:eastAsia="Times New Roman" w:hAnsiTheme="majorHAnsi" w:cstheme="majorHAnsi"/>
          <w:sz w:val="22"/>
          <w:szCs w:val="22"/>
        </w:rPr>
        <w:t>-</w:t>
      </w:r>
      <w:r w:rsidRPr="00C33E11">
        <w:rPr>
          <w:rFonts w:asciiTheme="majorHAnsi" w:eastAsia="Times New Roman" w:hAnsiTheme="majorHAnsi" w:cstheme="majorHAnsi"/>
          <w:sz w:val="22"/>
          <w:szCs w:val="22"/>
        </w:rPr>
        <w:t xml:space="preserve">based application using </w:t>
      </w:r>
      <w:r w:rsidRPr="00C33E11">
        <w:rPr>
          <w:rFonts w:asciiTheme="majorHAnsi" w:eastAsia="Times New Roman" w:hAnsiTheme="majorHAnsi" w:cstheme="majorHAnsi"/>
          <w:b/>
          <w:bCs/>
          <w:sz w:val="22"/>
          <w:szCs w:val="22"/>
        </w:rPr>
        <w:t>ReactJS,</w:t>
      </w:r>
      <w:r w:rsidRPr="00C33E1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C33E11">
        <w:rPr>
          <w:rFonts w:asciiTheme="majorHAnsi" w:eastAsia="Times New Roman" w:hAnsiTheme="majorHAnsi" w:cstheme="majorHAnsi"/>
          <w:b/>
          <w:bCs/>
          <w:sz w:val="22"/>
          <w:szCs w:val="22"/>
        </w:rPr>
        <w:t>Node.js</w:t>
      </w:r>
      <w:r w:rsidRPr="00C33E11">
        <w:rPr>
          <w:rFonts w:asciiTheme="majorHAnsi" w:eastAsia="Times New Roman" w:hAnsiTheme="majorHAnsi" w:cstheme="majorHAnsi"/>
          <w:sz w:val="22"/>
          <w:szCs w:val="22"/>
        </w:rPr>
        <w:t xml:space="preserve"> and </w:t>
      </w:r>
      <w:r w:rsidRPr="00C33E11">
        <w:rPr>
          <w:rFonts w:asciiTheme="majorHAnsi" w:eastAsia="Times New Roman" w:hAnsiTheme="majorHAnsi" w:cstheme="majorHAnsi"/>
          <w:b/>
          <w:bCs/>
          <w:sz w:val="22"/>
          <w:szCs w:val="22"/>
        </w:rPr>
        <w:t>MongoDB</w:t>
      </w:r>
      <w:r w:rsidR="0022277B" w:rsidRPr="00C33E11">
        <w:rPr>
          <w:rFonts w:asciiTheme="majorHAnsi" w:eastAsia="Times New Roman" w:hAnsiTheme="majorHAnsi" w:cstheme="majorHAnsi"/>
          <w:sz w:val="22"/>
          <w:szCs w:val="22"/>
        </w:rPr>
        <w:t xml:space="preserve"> and hosted it</w:t>
      </w:r>
      <w:r w:rsidRPr="00C33E11">
        <w:rPr>
          <w:rFonts w:asciiTheme="majorHAnsi" w:eastAsia="Times New Roman" w:hAnsiTheme="majorHAnsi" w:cstheme="majorHAnsi"/>
          <w:sz w:val="22"/>
          <w:szCs w:val="22"/>
        </w:rPr>
        <w:t xml:space="preserve"> on </w:t>
      </w:r>
      <w:r w:rsidRPr="00C33E11">
        <w:rPr>
          <w:rFonts w:asciiTheme="majorHAnsi" w:eastAsia="Times New Roman" w:hAnsiTheme="majorHAnsi" w:cstheme="majorHAnsi"/>
          <w:b/>
          <w:bCs/>
          <w:sz w:val="22"/>
          <w:szCs w:val="22"/>
        </w:rPr>
        <w:t>AWS EC2 with ELB</w:t>
      </w:r>
      <w:r w:rsidR="005C16F3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</w:p>
    <w:p w14:paraId="69045F6B" w14:textId="4910F775" w:rsidR="008205C0" w:rsidRPr="00C33E11" w:rsidRDefault="008205C0" w:rsidP="00C33E1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33E11">
        <w:rPr>
          <w:rFonts w:eastAsia="Times New Roman" w:cstheme="minorHAnsi"/>
          <w:b/>
          <w:iCs/>
          <w:sz w:val="22"/>
          <w:szCs w:val="22"/>
        </w:rPr>
        <w:t xml:space="preserve">Geospatial Data Handling   </w:t>
      </w:r>
      <w:r w:rsidR="0027056A" w:rsidRPr="00C33E11">
        <w:rPr>
          <w:rFonts w:eastAsia="Times New Roman" w:cstheme="minorHAnsi"/>
          <w:b/>
          <w:iCs/>
          <w:sz w:val="22"/>
          <w:szCs w:val="22"/>
        </w:rPr>
        <w:t xml:space="preserve">                                                                                                    </w:t>
      </w:r>
      <w:r w:rsidR="003D496D" w:rsidRPr="00C33E11">
        <w:rPr>
          <w:rFonts w:eastAsia="Times New Roman" w:cstheme="minorHAnsi"/>
          <w:b/>
          <w:iCs/>
          <w:sz w:val="22"/>
          <w:szCs w:val="22"/>
        </w:rPr>
        <w:t xml:space="preserve">       </w:t>
      </w:r>
      <w:r w:rsidR="00C33E11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="003D496D" w:rsidRPr="00C33E1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27056A" w:rsidRPr="00C33E11">
        <w:rPr>
          <w:rFonts w:eastAsia="Times New Roman" w:cstheme="minorHAnsi"/>
          <w:b/>
          <w:iCs/>
          <w:sz w:val="22"/>
          <w:szCs w:val="22"/>
        </w:rPr>
        <w:t xml:space="preserve"> [PostgreSQL, GCP, Google Earth]</w:t>
      </w:r>
      <w:r w:rsidRPr="00C33E11">
        <w:rPr>
          <w:rFonts w:eastAsia="Times New Roman" w:cstheme="minorHAnsi"/>
          <w:b/>
          <w:iCs/>
          <w:sz w:val="22"/>
          <w:szCs w:val="22"/>
        </w:rPr>
        <w:t xml:space="preserve">     </w:t>
      </w:r>
      <w:r w:rsidR="0027056A" w:rsidRPr="00C33E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33E1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</w:t>
      </w:r>
      <w:r w:rsidR="00D27865" w:rsidRPr="00C33E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33E1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F0D31CE" w14:textId="07B1E30B" w:rsidR="0027056A" w:rsidRPr="00004B61" w:rsidRDefault="00264489" w:rsidP="008205C0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Constructed spatial queries </w:t>
      </w:r>
      <w:r w:rsidR="0027056A" w:rsidRPr="00004B61">
        <w:rPr>
          <w:rFonts w:asciiTheme="majorHAnsi" w:eastAsia="Times New Roman" w:hAnsiTheme="majorHAnsi" w:cstheme="majorHAnsi"/>
          <w:sz w:val="22"/>
          <w:szCs w:val="22"/>
        </w:rPr>
        <w:t xml:space="preserve">using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PostgreSQL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on </w:t>
      </w:r>
      <w:r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G</w:t>
      </w:r>
      <w:r w:rsidR="0022277B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CP</w:t>
      </w:r>
      <w:r w:rsidR="000E65EC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to compute convex hull and </w:t>
      </w:r>
      <w:r w:rsidR="005C16F3">
        <w:rPr>
          <w:rFonts w:asciiTheme="majorHAnsi" w:eastAsia="Times New Roman" w:hAnsiTheme="majorHAnsi" w:cstheme="majorHAnsi"/>
          <w:sz w:val="22"/>
          <w:szCs w:val="22"/>
        </w:rPr>
        <w:t>3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nearest neighbors from a given location. </w:t>
      </w:r>
    </w:p>
    <w:p w14:paraId="67CD7FEF" w14:textId="3358C41B" w:rsidR="00AB668A" w:rsidRPr="00004B61" w:rsidRDefault="00264489" w:rsidP="008205C0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Designed a Java program to generate spatial coordinates </w:t>
      </w:r>
      <w:r w:rsidR="008205C0" w:rsidRPr="00004B61">
        <w:rPr>
          <w:rFonts w:asciiTheme="majorHAnsi" w:eastAsia="Times New Roman" w:hAnsiTheme="majorHAnsi" w:cstheme="majorHAnsi"/>
          <w:sz w:val="22"/>
          <w:szCs w:val="22"/>
        </w:rPr>
        <w:t xml:space="preserve">for the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spirograph curve from </w:t>
      </w:r>
      <w:r w:rsidR="00393C6D" w:rsidRPr="00004B61">
        <w:rPr>
          <w:rFonts w:asciiTheme="majorHAnsi" w:eastAsia="Times New Roman" w:hAnsiTheme="majorHAnsi" w:cstheme="majorHAnsi"/>
          <w:sz w:val="22"/>
          <w:szCs w:val="22"/>
        </w:rPr>
        <w:t xml:space="preserve">the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location</w:t>
      </w:r>
      <w:r w:rsidR="0027056A" w:rsidRPr="00004B61">
        <w:rPr>
          <w:rFonts w:asciiTheme="majorHAnsi" w:eastAsia="Times New Roman" w:hAnsiTheme="majorHAnsi" w:cstheme="majorHAnsi"/>
          <w:sz w:val="22"/>
          <w:szCs w:val="22"/>
        </w:rPr>
        <w:t xml:space="preserve"> and</w:t>
      </w:r>
      <w:r w:rsidR="003F2C69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visualize</w:t>
      </w:r>
      <w:r w:rsidR="0027056A" w:rsidRPr="00004B61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 the KML file, the query results and the spirograph curve</w:t>
      </w:r>
      <w:r w:rsidR="0027056A" w:rsidRPr="00004B61">
        <w:rPr>
          <w:rFonts w:asciiTheme="majorHAnsi" w:eastAsia="Times New Roman" w:hAnsiTheme="majorHAnsi" w:cstheme="majorHAnsi"/>
          <w:sz w:val="22"/>
          <w:szCs w:val="22"/>
        </w:rPr>
        <w:t xml:space="preserve"> using </w:t>
      </w:r>
      <w:r w:rsidR="0027056A" w:rsidRPr="00004B61">
        <w:rPr>
          <w:rFonts w:asciiTheme="majorHAnsi" w:eastAsia="Times New Roman" w:hAnsiTheme="majorHAnsi" w:cstheme="majorHAnsi"/>
          <w:b/>
          <w:bCs/>
          <w:sz w:val="22"/>
          <w:szCs w:val="22"/>
        </w:rPr>
        <w:t>Google Earth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B6BF389" w14:textId="77777777" w:rsidR="005C16F3" w:rsidRDefault="005C16F3" w:rsidP="008205C0">
      <w:pPr>
        <w:jc w:val="both"/>
        <w:rPr>
          <w:rFonts w:eastAsia="Times New Roman" w:cstheme="minorHAnsi"/>
          <w:b/>
          <w:iCs/>
          <w:sz w:val="22"/>
          <w:szCs w:val="22"/>
        </w:rPr>
      </w:pPr>
    </w:p>
    <w:p w14:paraId="51B1DB86" w14:textId="4E5FC741" w:rsidR="00264489" w:rsidRPr="00004B61" w:rsidRDefault="008205C0" w:rsidP="008205C0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lastRenderedPageBreak/>
        <w:t xml:space="preserve">Artificially Intelligent Gaming Agent for Fruit Rage Game             </w:t>
      </w:r>
      <w:r w:rsidR="00AB668A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  </w:t>
      </w:r>
      <w:r w:rsidR="00D27865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                   </w:t>
      </w:r>
      <w:r w:rsidR="003D496D" w:rsidRPr="00004B61">
        <w:rPr>
          <w:rFonts w:eastAsia="Times New Roman" w:cstheme="minorHAnsi"/>
          <w:b/>
          <w:iCs/>
          <w:sz w:val="22"/>
          <w:szCs w:val="22"/>
        </w:rPr>
        <w:t xml:space="preserve">       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 xml:space="preserve"> [Java]</w:t>
      </w:r>
    </w:p>
    <w:p w14:paraId="2F3F8C81" w14:textId="77777777" w:rsidR="00AB668A" w:rsidRPr="00004B61" w:rsidRDefault="00393C6D" w:rsidP="00AB668A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Implemented </w:t>
      </w:r>
      <w:r w:rsidR="008205C0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solution for a zero sum two player </w:t>
      </w:r>
      <w:r w:rsidR="00264489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game using </w:t>
      </w:r>
      <w:r w:rsidR="00264489" w:rsidRPr="00004B61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adversarial search technique of minimax algorithm with alpha-beta pruning</w:t>
      </w:r>
      <w:r w:rsidR="00264489" w:rsidRPr="00004B61">
        <w:rPr>
          <w:rFonts w:asciiTheme="majorHAnsi" w:eastAsia="Times New Roman" w:hAnsiTheme="majorHAnsi" w:cstheme="majorHAnsi"/>
          <w:iCs/>
          <w:sz w:val="22"/>
          <w:szCs w:val="22"/>
        </w:rPr>
        <w:t>.</w:t>
      </w:r>
      <w:r w:rsidR="008205C0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C</w:t>
      </w:r>
      <w:r w:rsidR="00264489" w:rsidRPr="00004B61">
        <w:rPr>
          <w:rFonts w:asciiTheme="majorHAnsi" w:eastAsia="Times New Roman" w:hAnsiTheme="majorHAnsi" w:cstheme="majorHAnsi"/>
          <w:iCs/>
          <w:sz w:val="22"/>
          <w:szCs w:val="22"/>
        </w:rPr>
        <w:t>alibration with the specific machine</w:t>
      </w:r>
      <w:r w:rsidR="008205C0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is done to help</w:t>
      </w:r>
      <w:r w:rsidR="00264489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8205C0" w:rsidRPr="00004B61">
        <w:rPr>
          <w:rFonts w:asciiTheme="majorHAnsi" w:eastAsia="Times New Roman" w:hAnsiTheme="majorHAnsi" w:cstheme="majorHAnsi"/>
          <w:iCs/>
          <w:sz w:val="22"/>
          <w:szCs w:val="22"/>
        </w:rPr>
        <w:t>the agent</w:t>
      </w:r>
      <w:r w:rsidR="00264489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decide the look ahead cutoff depth.</w:t>
      </w:r>
    </w:p>
    <w:p w14:paraId="33FE0F20" w14:textId="56BA41FB" w:rsidR="00D27865" w:rsidRPr="00004B61" w:rsidRDefault="00D27865" w:rsidP="00D27865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Swarm Intelligence Techniques and Genetic Algorithms for Test Case Prioritization        </w:t>
      </w:r>
      <w:r w:rsidR="00AB668A" w:rsidRPr="00004B61">
        <w:rPr>
          <w:rFonts w:eastAsia="Times New Roman" w:cstheme="minorHAnsi"/>
          <w:b/>
          <w:iCs/>
          <w:sz w:val="22"/>
          <w:szCs w:val="22"/>
        </w:rPr>
        <w:t xml:space="preserve">    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 xml:space="preserve">                  </w:t>
      </w:r>
      <w:r w:rsidR="003D496D" w:rsidRPr="00004B61">
        <w:rPr>
          <w:rFonts w:eastAsia="Times New Roman" w:cstheme="minorHAnsi"/>
          <w:b/>
          <w:iCs/>
          <w:sz w:val="22"/>
          <w:szCs w:val="22"/>
        </w:rPr>
        <w:t xml:space="preserve">         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     </w:t>
      </w:r>
      <w:r w:rsidR="0027056A" w:rsidRPr="00004B61">
        <w:rPr>
          <w:rFonts w:eastAsia="Times New Roman" w:cstheme="minorHAnsi"/>
          <w:b/>
          <w:iCs/>
          <w:sz w:val="22"/>
          <w:szCs w:val="22"/>
        </w:rPr>
        <w:t>[Java, Maven]</w:t>
      </w:r>
    </w:p>
    <w:p w14:paraId="669A2B7E" w14:textId="115D676F" w:rsidR="003D496D" w:rsidRPr="00004B61" w:rsidRDefault="00264489" w:rsidP="0069259F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Implemented </w:t>
      </w:r>
      <w:r w:rsidR="00393C6D" w:rsidRPr="00004B61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Ant Colony Optimization</w:t>
      </w:r>
      <w:r w:rsidR="00393C6D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, </w:t>
      </w:r>
      <w:r w:rsidRPr="00004B61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Bee Colony O</w:t>
      </w:r>
      <w:r w:rsidR="00393C6D" w:rsidRPr="00004B61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 xml:space="preserve">ptimization </w:t>
      </w: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and </w:t>
      </w:r>
      <w:r w:rsidRPr="00004B61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Genetic Algorithms</w:t>
      </w: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393C6D" w:rsidRPr="00004B61">
        <w:rPr>
          <w:rFonts w:asciiTheme="majorHAnsi" w:eastAsia="Times New Roman" w:hAnsiTheme="majorHAnsi" w:cstheme="majorHAnsi"/>
          <w:iCs/>
          <w:sz w:val="22"/>
          <w:szCs w:val="22"/>
        </w:rPr>
        <w:t>and e</w:t>
      </w: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>valuated their performance based on the number of paths covered, number of iterations, number of test cases produced and time taken for generation of test suit</w:t>
      </w:r>
      <w:r w:rsidR="00395C03" w:rsidRPr="00004B61">
        <w:rPr>
          <w:rFonts w:asciiTheme="majorHAnsi" w:eastAsia="Times New Roman" w:hAnsiTheme="majorHAnsi" w:cstheme="majorHAnsi"/>
          <w:iCs/>
          <w:sz w:val="22"/>
          <w:szCs w:val="22"/>
        </w:rPr>
        <w:t>e</w:t>
      </w:r>
      <w:r w:rsidR="005C16F3">
        <w:rPr>
          <w:rFonts w:asciiTheme="majorHAnsi" w:eastAsia="Times New Roman" w:hAnsiTheme="majorHAnsi" w:cstheme="majorHAnsi"/>
          <w:iCs/>
          <w:sz w:val="22"/>
          <w:szCs w:val="22"/>
        </w:rPr>
        <w:t>.</w:t>
      </w:r>
    </w:p>
    <w:p w14:paraId="202A45ED" w14:textId="256AA7BE" w:rsidR="0069259F" w:rsidRPr="00004B61" w:rsidRDefault="0069259F" w:rsidP="0069259F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Usability Evaluation of ‘Wunderlist’                                                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    </w:t>
      </w:r>
      <w:r w:rsidR="005C16F3">
        <w:rPr>
          <w:rFonts w:eastAsia="Times New Roman" w:cstheme="minorHAnsi"/>
          <w:b/>
          <w:iCs/>
          <w:sz w:val="22"/>
          <w:szCs w:val="22"/>
        </w:rPr>
        <w:t xml:space="preserve">                  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[Empirical and Heuristic Evaluation</w:t>
      </w:r>
      <w:r w:rsidR="00961FB7" w:rsidRPr="00004B61">
        <w:rPr>
          <w:rFonts w:eastAsia="Times New Roman" w:cstheme="minorHAnsi"/>
          <w:b/>
          <w:iCs/>
          <w:sz w:val="22"/>
          <w:szCs w:val="22"/>
        </w:rPr>
        <w:t>s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, </w:t>
      </w:r>
      <w:proofErr w:type="spellStart"/>
      <w:r w:rsidRPr="00004B61">
        <w:rPr>
          <w:rFonts w:eastAsia="Times New Roman" w:cstheme="minorHAnsi"/>
          <w:b/>
          <w:iCs/>
          <w:sz w:val="22"/>
          <w:szCs w:val="22"/>
        </w:rPr>
        <w:t>AdobeXD</w:t>
      </w:r>
      <w:proofErr w:type="spellEnd"/>
      <w:r w:rsidRPr="00004B61">
        <w:rPr>
          <w:rFonts w:eastAsia="Times New Roman" w:cstheme="minorHAnsi"/>
          <w:b/>
          <w:iCs/>
          <w:sz w:val="22"/>
          <w:szCs w:val="22"/>
        </w:rPr>
        <w:t>]</w:t>
      </w:r>
    </w:p>
    <w:p w14:paraId="0D853612" w14:textId="4755D747" w:rsidR="0069259F" w:rsidRPr="00004B61" w:rsidRDefault="0069259F" w:rsidP="00AF7931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asciiTheme="majorHAnsi" w:hAnsiTheme="majorHAnsi" w:cstheme="majorHAnsi"/>
          <w:sz w:val="22"/>
          <w:szCs w:val="22"/>
        </w:rPr>
        <w:t xml:space="preserve">Performed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empirical evaluation</w:t>
      </w:r>
      <w:r w:rsidRPr="00004B61">
        <w:rPr>
          <w:rFonts w:asciiTheme="majorHAnsi" w:hAnsiTheme="majorHAnsi" w:cstheme="majorHAnsi"/>
          <w:sz w:val="22"/>
          <w:szCs w:val="22"/>
        </w:rPr>
        <w:t xml:space="preserve"> by conducting in-person user testing,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heuristic evaluation</w:t>
      </w:r>
      <w:r w:rsidRPr="00004B61">
        <w:rPr>
          <w:rFonts w:asciiTheme="majorHAnsi" w:hAnsiTheme="majorHAnsi" w:cstheme="majorHAnsi"/>
          <w:sz w:val="22"/>
          <w:szCs w:val="22"/>
        </w:rPr>
        <w:t xml:space="preserve"> based on HCI theories and comparative study with Trello and Monday.com to evaluate pain points, core usability features and user experience goals</w:t>
      </w:r>
      <w:r w:rsidR="005C16F3">
        <w:rPr>
          <w:rFonts w:asciiTheme="majorHAnsi" w:hAnsiTheme="majorHAnsi" w:cstheme="majorHAnsi"/>
          <w:sz w:val="22"/>
          <w:szCs w:val="22"/>
        </w:rPr>
        <w:t>.</w:t>
      </w:r>
    </w:p>
    <w:p w14:paraId="4A78013E" w14:textId="19D45E11" w:rsidR="0069259F" w:rsidRPr="00004B61" w:rsidRDefault="0069259F" w:rsidP="0069259F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004B61">
        <w:rPr>
          <w:rFonts w:asciiTheme="majorHAnsi" w:hAnsiTheme="majorHAnsi" w:cstheme="majorHAnsi"/>
          <w:sz w:val="22"/>
          <w:szCs w:val="22"/>
        </w:rPr>
        <w:t xml:space="preserve">Designed the new prototype of the improved version using </w:t>
      </w:r>
      <w:proofErr w:type="spellStart"/>
      <w:r w:rsidRPr="00004B61">
        <w:rPr>
          <w:rFonts w:asciiTheme="majorHAnsi" w:hAnsiTheme="majorHAnsi" w:cstheme="majorHAnsi"/>
          <w:b/>
          <w:bCs/>
          <w:sz w:val="22"/>
          <w:szCs w:val="22"/>
        </w:rPr>
        <w:t>AdobeXD</w:t>
      </w:r>
      <w:proofErr w:type="spellEnd"/>
      <w:r w:rsidRPr="00004B61">
        <w:rPr>
          <w:rFonts w:asciiTheme="majorHAnsi" w:hAnsiTheme="majorHAnsi" w:cstheme="majorHAnsi"/>
          <w:sz w:val="22"/>
          <w:szCs w:val="22"/>
        </w:rPr>
        <w:t>.</w:t>
      </w:r>
    </w:p>
    <w:p w14:paraId="0C55C076" w14:textId="12929702" w:rsidR="0069259F" w:rsidRPr="00004B61" w:rsidRDefault="0069259F" w:rsidP="0069259F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First Order Logic Inference Engine        </w:t>
      </w:r>
      <w:r w:rsidR="00853985" w:rsidRPr="00004B61">
        <w:rPr>
          <w:rFonts w:eastAsia="Times New Roman" w:cstheme="minorHAnsi"/>
          <w:b/>
          <w:iCs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="00853985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Pr="00004B61">
        <w:rPr>
          <w:rFonts w:eastAsia="Times New Roman" w:cstheme="minorHAnsi"/>
          <w:b/>
          <w:iCs/>
          <w:sz w:val="22"/>
          <w:szCs w:val="22"/>
        </w:rPr>
        <w:t>[Java]</w:t>
      </w:r>
    </w:p>
    <w:p w14:paraId="220E70C2" w14:textId="5DC334D5" w:rsidR="0069259F" w:rsidRPr="00004B61" w:rsidRDefault="00853985" w:rsidP="0069259F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iCs/>
          <w:sz w:val="22"/>
          <w:szCs w:val="22"/>
        </w:rPr>
        <w:t>Created</w:t>
      </w:r>
      <w:r w:rsidR="0069259F" w:rsidRPr="00004B61">
        <w:rPr>
          <w:rFonts w:asciiTheme="majorHAnsi" w:eastAsia="Times New Roman" w:hAnsiTheme="majorHAnsi" w:cstheme="majorHAnsi"/>
          <w:iCs/>
          <w:sz w:val="22"/>
          <w:szCs w:val="22"/>
        </w:rPr>
        <w:t xml:space="preserve"> </w:t>
      </w:r>
      <w:r w:rsidR="0069259F" w:rsidRPr="00004B61">
        <w:rPr>
          <w:rFonts w:asciiTheme="majorHAnsi" w:hAnsiTheme="majorHAnsi" w:cstheme="majorHAnsi"/>
          <w:sz w:val="22"/>
          <w:szCs w:val="22"/>
        </w:rPr>
        <w:t>an inference engine</w:t>
      </w:r>
      <w:r w:rsidRPr="00004B61">
        <w:rPr>
          <w:rFonts w:asciiTheme="majorHAnsi" w:hAnsiTheme="majorHAnsi" w:cstheme="majorHAnsi"/>
          <w:sz w:val="22"/>
          <w:szCs w:val="22"/>
        </w:rPr>
        <w:t xml:space="preserve"> </w:t>
      </w:r>
      <w:r w:rsidR="0069259F" w:rsidRPr="00004B61">
        <w:rPr>
          <w:rFonts w:asciiTheme="majorHAnsi" w:hAnsiTheme="majorHAnsi" w:cstheme="majorHAnsi"/>
          <w:sz w:val="22"/>
          <w:szCs w:val="22"/>
        </w:rPr>
        <w:t>to solve First Order Logic Resolution. Unification(variable-variable) and resolution techniques were used.</w:t>
      </w:r>
    </w:p>
    <w:p w14:paraId="03024862" w14:textId="29D52498" w:rsidR="00961FB7" w:rsidRPr="00004B61" w:rsidRDefault="00961FB7" w:rsidP="00961FB7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Placing Baby Lizards in a Nursery                                                                                                                                                  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      </w:t>
      </w:r>
      <w:r w:rsidRPr="00004B61">
        <w:rPr>
          <w:rFonts w:eastAsia="Times New Roman" w:cstheme="minorHAnsi"/>
          <w:b/>
          <w:iCs/>
          <w:sz w:val="22"/>
          <w:szCs w:val="22"/>
        </w:rPr>
        <w:t>[Java]</w:t>
      </w:r>
    </w:p>
    <w:p w14:paraId="2C23191B" w14:textId="69A7FBEA" w:rsidR="00961FB7" w:rsidRPr="00004B61" w:rsidRDefault="00961FB7" w:rsidP="00961FB7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i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Implemented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>Breadth-First Search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,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>Depth-First Search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 and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>Simulated Annealing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 to place ‘p’ baby lizards in a n*n board with obstacles such that no two lizards can eat each other.</w:t>
      </w:r>
    </w:p>
    <w:p w14:paraId="2300B23F" w14:textId="5EF00153" w:rsidR="00961FB7" w:rsidRPr="00004B61" w:rsidRDefault="00961FB7" w:rsidP="00961FB7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>‘</w:t>
      </w:r>
      <w:proofErr w:type="spellStart"/>
      <w:r w:rsidRPr="00004B61">
        <w:rPr>
          <w:rFonts w:eastAsia="Times New Roman" w:cstheme="minorHAnsi"/>
          <w:b/>
          <w:iCs/>
          <w:sz w:val="22"/>
          <w:szCs w:val="22"/>
        </w:rPr>
        <w:t>NearBy</w:t>
      </w:r>
      <w:proofErr w:type="spellEnd"/>
      <w:r w:rsidRPr="00004B61">
        <w:rPr>
          <w:rFonts w:eastAsia="Times New Roman" w:cstheme="minorHAnsi"/>
          <w:b/>
          <w:iCs/>
          <w:sz w:val="22"/>
          <w:szCs w:val="22"/>
        </w:rPr>
        <w:t>’ Travel and Entertainment Application [HTML5, AngularJS, Node.js, Bootstrap, jQuery, Google, Yelp and Twitter APIs, Android Studio, AWS]</w:t>
      </w:r>
    </w:p>
    <w:p w14:paraId="68209C9C" w14:textId="78A3294C" w:rsidR="00961FB7" w:rsidRPr="00004B61" w:rsidRDefault="00961FB7" w:rsidP="00961FB7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iCs/>
          <w:sz w:val="22"/>
          <w:szCs w:val="22"/>
        </w:rPr>
      </w:pPr>
      <w:r w:rsidRPr="00004B61">
        <w:rPr>
          <w:rFonts w:asciiTheme="majorHAnsi" w:hAnsiTheme="majorHAnsi" w:cstheme="majorHAnsi"/>
          <w:sz w:val="22"/>
          <w:szCs w:val="22"/>
        </w:rPr>
        <w:t xml:space="preserve">Developed a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responsive web application</w:t>
      </w:r>
      <w:r w:rsidRPr="00004B61">
        <w:rPr>
          <w:rFonts w:asciiTheme="majorHAnsi" w:hAnsiTheme="majorHAnsi" w:cstheme="majorHAnsi"/>
          <w:sz w:val="22"/>
          <w:szCs w:val="22"/>
        </w:rPr>
        <w:t xml:space="preserve"> to search place information and display </w:t>
      </w:r>
      <w:r w:rsidR="008F00D5" w:rsidRPr="00004B61">
        <w:rPr>
          <w:rFonts w:asciiTheme="majorHAnsi" w:hAnsiTheme="majorHAnsi" w:cstheme="majorHAnsi"/>
          <w:sz w:val="22"/>
          <w:szCs w:val="22"/>
        </w:rPr>
        <w:t xml:space="preserve">Google and Yelp user </w:t>
      </w:r>
      <w:r w:rsidRPr="00004B61">
        <w:rPr>
          <w:rFonts w:asciiTheme="majorHAnsi" w:hAnsiTheme="majorHAnsi" w:cstheme="majorHAnsi"/>
          <w:sz w:val="22"/>
          <w:szCs w:val="22"/>
        </w:rPr>
        <w:t>reviews, images and Google Map directions. The place can be saved as favorites and be posted on Twitter.</w:t>
      </w:r>
    </w:p>
    <w:p w14:paraId="629E8C4D" w14:textId="4E92059F" w:rsidR="00961FB7" w:rsidRPr="00004B61" w:rsidRDefault="00961FB7" w:rsidP="00961FB7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iCs/>
          <w:sz w:val="22"/>
          <w:szCs w:val="22"/>
        </w:rPr>
      </w:pPr>
      <w:r w:rsidRPr="00004B61">
        <w:rPr>
          <w:rFonts w:asciiTheme="majorHAnsi" w:hAnsiTheme="majorHAnsi" w:cstheme="majorHAnsi"/>
          <w:sz w:val="22"/>
          <w:szCs w:val="22"/>
        </w:rPr>
        <w:t xml:space="preserve">Deployed the application on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AWS</w:t>
      </w:r>
      <w:r w:rsidR="00B354A3" w:rsidRPr="00004B6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Elastic Beanstalk</w:t>
      </w:r>
      <w:r w:rsidRPr="00004B61">
        <w:rPr>
          <w:rFonts w:asciiTheme="majorHAnsi" w:hAnsiTheme="majorHAnsi" w:cstheme="majorHAnsi"/>
          <w:sz w:val="22"/>
          <w:szCs w:val="22"/>
        </w:rPr>
        <w:t xml:space="preserve"> and developed an equivalent </w:t>
      </w:r>
      <w:r w:rsidRPr="00004B61">
        <w:rPr>
          <w:rFonts w:asciiTheme="majorHAnsi" w:hAnsiTheme="majorHAnsi" w:cstheme="majorHAnsi"/>
          <w:b/>
          <w:bCs/>
          <w:sz w:val="22"/>
          <w:szCs w:val="22"/>
        </w:rPr>
        <w:t>Android app</w:t>
      </w:r>
      <w:r w:rsidRPr="00004B61">
        <w:rPr>
          <w:rFonts w:asciiTheme="majorHAnsi" w:hAnsiTheme="majorHAnsi" w:cstheme="majorHAnsi"/>
          <w:sz w:val="22"/>
          <w:szCs w:val="22"/>
        </w:rPr>
        <w:t>.</w:t>
      </w:r>
    </w:p>
    <w:p w14:paraId="03812D52" w14:textId="48F201D3" w:rsidR="00B70790" w:rsidRPr="00004B61" w:rsidRDefault="00B70790" w:rsidP="00B70790">
      <w:pPr>
        <w:jc w:val="both"/>
        <w:rPr>
          <w:rFonts w:eastAsia="Times New Roman" w:cstheme="minorHAnsi"/>
          <w:b/>
          <w:iCs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 xml:space="preserve">Prototype of Canvas                                                           </w:t>
      </w:r>
      <w:r w:rsidR="001F0C26">
        <w:rPr>
          <w:rFonts w:eastAsia="Times New Roman" w:cstheme="minorHAnsi"/>
          <w:b/>
          <w:iCs/>
          <w:sz w:val="22"/>
          <w:szCs w:val="22"/>
        </w:rPr>
        <w:t xml:space="preserve">     </w:t>
      </w:r>
      <w:r w:rsidRPr="00004B61">
        <w:rPr>
          <w:rFonts w:eastAsia="Times New Roman" w:cstheme="minorHAnsi"/>
          <w:b/>
          <w:iCs/>
          <w:sz w:val="22"/>
          <w:szCs w:val="22"/>
        </w:rPr>
        <w:t xml:space="preserve"> [</w:t>
      </w:r>
      <w:r w:rsidRPr="00004B61">
        <w:rPr>
          <w:rFonts w:eastAsia="Times New Roman" w:cstheme="minorHAnsi"/>
          <w:b/>
          <w:bCs/>
          <w:iCs/>
          <w:sz w:val="22"/>
          <w:szCs w:val="22"/>
        </w:rPr>
        <w:t>MERN stack, Kafka,Passport.js, Junit, JMeter, Mocha, AWS, MySQL</w:t>
      </w:r>
      <w:r w:rsidRPr="00004B61">
        <w:rPr>
          <w:rFonts w:eastAsia="Times New Roman" w:cstheme="minorHAnsi"/>
          <w:b/>
          <w:iCs/>
          <w:sz w:val="22"/>
          <w:szCs w:val="22"/>
        </w:rPr>
        <w:t>]</w:t>
      </w:r>
    </w:p>
    <w:p w14:paraId="774B91D1" w14:textId="4330A359" w:rsidR="00B70790" w:rsidRPr="00004B61" w:rsidRDefault="00B70790" w:rsidP="00B70790">
      <w:pPr>
        <w:pStyle w:val="ListParagraph"/>
        <w:numPr>
          <w:ilvl w:val="0"/>
          <w:numId w:val="12"/>
        </w:numPr>
        <w:jc w:val="both"/>
        <w:rPr>
          <w:rFonts w:asciiTheme="majorHAnsi" w:eastAsia="Times New Roman" w:hAnsiTheme="majorHAnsi" w:cstheme="minorHAnsi"/>
          <w:bCs/>
          <w:iCs/>
          <w:sz w:val="22"/>
          <w:szCs w:val="22"/>
        </w:rPr>
      </w:pPr>
      <w:r w:rsidRPr="00004B61">
        <w:rPr>
          <w:rFonts w:asciiTheme="majorHAnsi" w:eastAsia="Times New Roman" w:hAnsiTheme="majorHAnsi" w:cstheme="minorHAnsi"/>
          <w:bCs/>
          <w:iCs/>
          <w:sz w:val="22"/>
          <w:szCs w:val="22"/>
        </w:rPr>
        <w:t>Independently developed an end-to-end 3-tier distributed application emulating a</w:t>
      </w:r>
      <w:r w:rsidRPr="00004B61">
        <w:rPr>
          <w:rFonts w:asciiTheme="majorHAnsi" w:eastAsia="Times New Roman" w:hAnsiTheme="majorHAnsi" w:cstheme="minorHAnsi"/>
          <w:b/>
          <w:iCs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inorHAnsi"/>
          <w:bCs/>
          <w:iCs/>
          <w:sz w:val="22"/>
          <w:szCs w:val="22"/>
        </w:rPr>
        <w:t>student learning management platform using MERN stack and deployed on AWS with replication and load balancing</w:t>
      </w:r>
      <w:r w:rsidR="005C16F3">
        <w:rPr>
          <w:rFonts w:asciiTheme="majorHAnsi" w:eastAsia="Times New Roman" w:hAnsiTheme="majorHAnsi" w:cstheme="minorHAnsi"/>
          <w:bCs/>
          <w:iCs/>
          <w:sz w:val="22"/>
          <w:szCs w:val="22"/>
        </w:rPr>
        <w:t>.</w:t>
      </w:r>
    </w:p>
    <w:p w14:paraId="2A19D0CD" w14:textId="3BF75E08" w:rsidR="00B70790" w:rsidRPr="00004B61" w:rsidRDefault="00B70790" w:rsidP="00B70790">
      <w:pPr>
        <w:pStyle w:val="ListParagraph"/>
        <w:numPr>
          <w:ilvl w:val="0"/>
          <w:numId w:val="12"/>
        </w:numPr>
        <w:jc w:val="both"/>
        <w:rPr>
          <w:rFonts w:asciiTheme="majorHAnsi" w:eastAsia="Times New Roman" w:hAnsiTheme="majorHAnsi" w:cstheme="minorHAnsi"/>
          <w:bCs/>
          <w:iCs/>
          <w:sz w:val="22"/>
          <w:szCs w:val="22"/>
        </w:rPr>
      </w:pPr>
      <w:r w:rsidRPr="00004B61">
        <w:rPr>
          <w:rFonts w:asciiTheme="majorHAnsi" w:eastAsia="Times New Roman" w:hAnsiTheme="majorHAnsi" w:cstheme="minorHAnsi"/>
          <w:bCs/>
          <w:iCs/>
          <w:sz w:val="22"/>
          <w:szCs w:val="22"/>
        </w:rPr>
        <w:t>Optimized the application using caching, connection pooling and Kafka messaging queue</w:t>
      </w:r>
      <w:r w:rsidR="005C16F3">
        <w:rPr>
          <w:rFonts w:asciiTheme="majorHAnsi" w:eastAsia="Times New Roman" w:hAnsiTheme="majorHAnsi" w:cstheme="minorHAnsi"/>
          <w:bCs/>
          <w:iCs/>
          <w:sz w:val="22"/>
          <w:szCs w:val="22"/>
        </w:rPr>
        <w:t>.</w:t>
      </w:r>
    </w:p>
    <w:p w14:paraId="20B83FC1" w14:textId="0D0DEFC6" w:rsidR="00264489" w:rsidRPr="00004B61" w:rsidRDefault="00D27865" w:rsidP="00961FB7">
      <w:pPr>
        <w:pBdr>
          <w:bottom w:val="single" w:sz="6" w:space="1" w:color="auto"/>
        </w:pBdr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004B61">
        <w:rPr>
          <w:rFonts w:eastAsia="Times New Roman" w:cstheme="minorHAnsi"/>
          <w:b/>
          <w:color w:val="000000" w:themeColor="text1"/>
          <w:sz w:val="22"/>
          <w:szCs w:val="22"/>
        </w:rPr>
        <w:t xml:space="preserve">CONFERENCE </w:t>
      </w:r>
      <w:r w:rsidR="00264489" w:rsidRPr="00004B61">
        <w:rPr>
          <w:rFonts w:eastAsia="Times New Roman" w:cstheme="minorHAnsi"/>
          <w:b/>
          <w:color w:val="000000" w:themeColor="text1"/>
          <w:sz w:val="22"/>
          <w:szCs w:val="22"/>
        </w:rPr>
        <w:t>P</w:t>
      </w:r>
      <w:r w:rsidRPr="00004B61">
        <w:rPr>
          <w:rFonts w:eastAsia="Times New Roman" w:cstheme="minorHAnsi"/>
          <w:b/>
          <w:color w:val="000000" w:themeColor="text1"/>
          <w:sz w:val="22"/>
          <w:szCs w:val="22"/>
        </w:rPr>
        <w:t>UBLICATIONS</w:t>
      </w:r>
      <w:r w:rsidR="00264489" w:rsidRPr="00004B61">
        <w:rPr>
          <w:rFonts w:eastAsia="Times New Roman" w:cstheme="minorHAnsi"/>
          <w:b/>
          <w:color w:val="000000" w:themeColor="text1"/>
          <w:sz w:val="22"/>
          <w:szCs w:val="22"/>
        </w:rPr>
        <w:t>:</w:t>
      </w:r>
    </w:p>
    <w:p w14:paraId="57728D14" w14:textId="3EA40405" w:rsidR="00264489" w:rsidRPr="00004B61" w:rsidRDefault="002708B1" w:rsidP="00961FB7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>Computation of Bandwidth Utilization in a Network File System</w:t>
      </w:r>
      <w:r w:rsidR="00350C6B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="00CC4BD9" w:rsidRPr="00004B61">
        <w:rPr>
          <w:rFonts w:eastAsia="Times New Roman" w:cstheme="minorHAnsi"/>
          <w:sz w:val="22"/>
          <w:szCs w:val="22"/>
        </w:rPr>
        <w:t>(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 xml:space="preserve">Proceedings of </w:t>
      </w:r>
      <w:r w:rsidR="004C3D4C" w:rsidRPr="00004B61">
        <w:rPr>
          <w:rFonts w:asciiTheme="majorHAnsi" w:eastAsia="Times New Roman" w:hAnsiTheme="majorHAnsi" w:cstheme="majorHAnsi"/>
          <w:sz w:val="22"/>
          <w:szCs w:val="22"/>
        </w:rPr>
        <w:t>UGC</w:t>
      </w:r>
      <w:r w:rsidR="00CC4BD9" w:rsidRPr="00004B61">
        <w:rPr>
          <w:rFonts w:asciiTheme="majorHAnsi" w:eastAsia="Times New Roman" w:hAnsiTheme="majorHAnsi" w:cstheme="majorHAnsi"/>
          <w:sz w:val="22"/>
          <w:szCs w:val="22"/>
        </w:rPr>
        <w:t xml:space="preserve"> and IEEE</w:t>
      </w:r>
      <w:r w:rsidR="004C3D4C" w:rsidRPr="00004B6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sponsored National Conference on Recent Trends in Instrumentation and Electronics, India</w:t>
      </w:r>
      <w:r w:rsidR="00FE486C" w:rsidRPr="00004B61">
        <w:rPr>
          <w:rFonts w:asciiTheme="majorHAnsi" w:eastAsia="Times New Roman" w:hAnsiTheme="majorHAnsi" w:cstheme="majorHAnsi"/>
          <w:sz w:val="22"/>
          <w:szCs w:val="22"/>
        </w:rPr>
        <w:t>, pp. no. 6-11, ISBN-13:978-18539305422</w:t>
      </w:r>
      <w:r w:rsidR="00CC4BD9" w:rsidRPr="00004B61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609B1A6C" w14:textId="32A002F4" w:rsidR="00264489" w:rsidRPr="00004B61" w:rsidRDefault="00CC4BD9" w:rsidP="00FE486C">
      <w:pPr>
        <w:pStyle w:val="ListParagraph"/>
        <w:numPr>
          <w:ilvl w:val="0"/>
          <w:numId w:val="6"/>
        </w:numPr>
        <w:jc w:val="both"/>
        <w:rPr>
          <w:rFonts w:eastAsia="Times New Roman" w:cstheme="minorHAnsi"/>
          <w:sz w:val="22"/>
          <w:szCs w:val="22"/>
        </w:rPr>
      </w:pPr>
      <w:r w:rsidRPr="00004B61">
        <w:rPr>
          <w:rFonts w:eastAsia="Times New Roman" w:cstheme="minorHAnsi"/>
          <w:b/>
          <w:iCs/>
          <w:sz w:val="22"/>
          <w:szCs w:val="22"/>
        </w:rPr>
        <w:t>Architecture for an Internet of Things Collision Detection</w:t>
      </w:r>
      <w:r w:rsidR="00395C03" w:rsidRPr="00004B61">
        <w:rPr>
          <w:rFonts w:eastAsia="Times New Roman" w:cstheme="minorHAnsi"/>
          <w:b/>
          <w:i/>
          <w:sz w:val="22"/>
          <w:szCs w:val="22"/>
        </w:rPr>
        <w:t xml:space="preserve"> </w:t>
      </w:r>
      <w:r w:rsidRPr="00004B61">
        <w:rPr>
          <w:rFonts w:eastAsia="Times New Roman" w:cstheme="minorHAnsi"/>
          <w:b/>
          <w:iCs/>
          <w:sz w:val="22"/>
          <w:szCs w:val="22"/>
        </w:rPr>
        <w:t>System</w:t>
      </w:r>
      <w:r w:rsidR="00350C6B" w:rsidRPr="00004B61">
        <w:rPr>
          <w:rFonts w:eastAsia="Times New Roman" w:cstheme="minorHAnsi"/>
          <w:b/>
          <w:iCs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(Proceedings of UGC and IEEE sponsored National Conference on Recent Trends in Instrumentation and Electronics, India</w:t>
      </w:r>
      <w:r w:rsidR="00FE486C" w:rsidRPr="00004B61">
        <w:rPr>
          <w:rFonts w:asciiTheme="majorHAnsi" w:eastAsia="Times New Roman" w:hAnsiTheme="majorHAnsi" w:cstheme="majorHAnsi"/>
          <w:sz w:val="22"/>
          <w:szCs w:val="22"/>
        </w:rPr>
        <w:t>, pp. no. 38-42, ISBN-13:978-18539305422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39517920" w14:textId="2C0B72DA" w:rsidR="00CC4BD9" w:rsidRPr="00004B61" w:rsidRDefault="00CC4BD9" w:rsidP="00FE486C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004B61">
        <w:rPr>
          <w:rFonts w:eastAsia="Times New Roman" w:cstheme="minorHAnsi"/>
          <w:b/>
          <w:bCs/>
          <w:sz w:val="22"/>
          <w:szCs w:val="22"/>
        </w:rPr>
        <w:t>Future Architecture of General Purpose Computing on Graphics Processing Units</w:t>
      </w:r>
      <w:r w:rsidR="00350C6B" w:rsidRPr="00004B61">
        <w:rPr>
          <w:rFonts w:eastAsia="Times New Roman" w:cstheme="minorHAnsi"/>
          <w:b/>
          <w:bCs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(Proceedings of UGC and DIETY</w:t>
      </w:r>
      <w:r w:rsidRPr="00004B61">
        <w:rPr>
          <w:rFonts w:eastAsia="Times New Roman" w:cstheme="minorHAnsi"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sponsored National Conference on Advancements in Electronics a</w:t>
      </w:r>
      <w:r w:rsidR="00FE486C" w:rsidRPr="00004B61">
        <w:rPr>
          <w:rFonts w:asciiTheme="majorHAnsi" w:eastAsia="Times New Roman" w:hAnsiTheme="majorHAnsi" w:cstheme="majorHAnsi"/>
          <w:sz w:val="22"/>
          <w:szCs w:val="22"/>
        </w:rPr>
        <w:t>nd Computer Applications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, India</w:t>
      </w:r>
      <w:r w:rsidR="00FE486C" w:rsidRPr="00004B61">
        <w:rPr>
          <w:rFonts w:asciiTheme="majorHAnsi" w:eastAsia="Times New Roman" w:hAnsiTheme="majorHAnsi" w:cstheme="majorHAnsi"/>
          <w:sz w:val="22"/>
          <w:szCs w:val="22"/>
        </w:rPr>
        <w:t>, p. no.108-111, ISBN:978-93-5254-496-7</w:t>
      </w:r>
      <w:r w:rsidRPr="00004B61">
        <w:rPr>
          <w:rFonts w:asciiTheme="majorHAnsi" w:eastAsia="Times New Roman" w:hAnsiTheme="majorHAnsi" w:cstheme="majorHAnsi"/>
          <w:sz w:val="22"/>
          <w:szCs w:val="22"/>
        </w:rPr>
        <w:t>)</w:t>
      </w:r>
    </w:p>
    <w:p w14:paraId="78002B70" w14:textId="3DD44588" w:rsidR="008D43D3" w:rsidRPr="00004B61" w:rsidRDefault="008D43D3" w:rsidP="008D43D3">
      <w:pPr>
        <w:pBdr>
          <w:bottom w:val="single" w:sz="6" w:space="1" w:color="auto"/>
        </w:pBdr>
        <w:jc w:val="both"/>
        <w:rPr>
          <w:rFonts w:eastAsia="Times New Roman" w:cstheme="minorHAnsi"/>
          <w:b/>
          <w:color w:val="000000" w:themeColor="text1"/>
          <w:sz w:val="22"/>
          <w:szCs w:val="22"/>
        </w:rPr>
      </w:pPr>
      <w:r w:rsidRPr="00004B61">
        <w:rPr>
          <w:rFonts w:eastAsia="Times New Roman" w:cstheme="minorHAnsi"/>
          <w:b/>
          <w:color w:val="000000" w:themeColor="text1"/>
          <w:sz w:val="22"/>
          <w:szCs w:val="22"/>
        </w:rPr>
        <w:t>CERTIFICATIONS:</w:t>
      </w:r>
    </w:p>
    <w:p w14:paraId="7F52985F" w14:textId="693DDD77" w:rsidR="00371F81" w:rsidRPr="00004B61" w:rsidRDefault="00371F81" w:rsidP="00371F81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Enterprise Design Thinking Practitioner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(Issued By IBM)                                                                                           </w:t>
      </w:r>
      <w:r w:rsidR="00CC1BD3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         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>October 2019</w:t>
      </w:r>
    </w:p>
    <w:p w14:paraId="25B08106" w14:textId="4A102FFF" w:rsidR="00371F81" w:rsidRPr="00004B61" w:rsidRDefault="00371F81" w:rsidP="00371F81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Enterprise Design Thinking Co-Creator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(Issued By IBM)                                                                                            </w:t>
      </w:r>
      <w:r w:rsidR="00CC1BD3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         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>October 2019</w:t>
      </w:r>
    </w:p>
    <w:p w14:paraId="4E41D82E" w14:textId="52537811" w:rsidR="008D43D3" w:rsidRPr="00004B61" w:rsidRDefault="008D43D3" w:rsidP="008D43D3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 xml:space="preserve">Enterprise Design Thinking Team Essentials For AI </w:t>
      </w:r>
      <w:r w:rsidRPr="00004B61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(Issued By IBM)                                                                      </w:t>
      </w:r>
      <w:r w:rsidR="00CC1BD3">
        <w:rPr>
          <w:rFonts w:asciiTheme="majorHAnsi" w:eastAsia="Times New Roman" w:hAnsiTheme="majorHAnsi" w:cstheme="majorHAnsi"/>
          <w:b/>
          <w:iCs/>
          <w:sz w:val="22"/>
          <w:szCs w:val="22"/>
        </w:rPr>
        <w:t xml:space="preserve">           </w:t>
      </w:r>
      <w:r w:rsidRPr="00004B61">
        <w:rPr>
          <w:rFonts w:asciiTheme="majorHAnsi" w:eastAsia="Times New Roman" w:hAnsiTheme="majorHAnsi" w:cstheme="majorHAnsi"/>
          <w:bCs/>
          <w:iCs/>
          <w:sz w:val="22"/>
          <w:szCs w:val="22"/>
        </w:rPr>
        <w:t>October 2019</w:t>
      </w:r>
    </w:p>
    <w:p w14:paraId="0A8470DB" w14:textId="5ADE7C2B" w:rsidR="008D43D3" w:rsidRPr="00004B61" w:rsidRDefault="008D43D3" w:rsidP="008D43D3">
      <w:pPr>
        <w:pStyle w:val="ListParagraph"/>
        <w:numPr>
          <w:ilvl w:val="0"/>
          <w:numId w:val="6"/>
        </w:numPr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004B61">
        <w:rPr>
          <w:rFonts w:asciiTheme="majorHAnsi" w:eastAsia="Times New Roman" w:hAnsiTheme="majorHAnsi" w:cstheme="majorHAnsi"/>
          <w:bCs/>
          <w:sz w:val="22"/>
          <w:szCs w:val="22"/>
        </w:rPr>
        <w:t xml:space="preserve">AWS </w:t>
      </w:r>
      <w:proofErr w:type="spellStart"/>
      <w:r w:rsidRPr="00004B61">
        <w:rPr>
          <w:rFonts w:asciiTheme="majorHAnsi" w:eastAsia="Times New Roman" w:hAnsiTheme="majorHAnsi" w:cstheme="majorHAnsi"/>
          <w:bCs/>
          <w:sz w:val="22"/>
          <w:szCs w:val="22"/>
        </w:rPr>
        <w:t>DeepRacer</w:t>
      </w:r>
      <w:proofErr w:type="spellEnd"/>
      <w:r w:rsidRPr="00004B61">
        <w:rPr>
          <w:rFonts w:asciiTheme="majorHAnsi" w:eastAsia="Times New Roman" w:hAnsiTheme="majorHAnsi" w:cstheme="majorHAnsi"/>
          <w:bCs/>
          <w:sz w:val="22"/>
          <w:szCs w:val="22"/>
        </w:rPr>
        <w:t xml:space="preserve">: Driven by Reinforcement Learning </w:t>
      </w:r>
      <w:r w:rsidRPr="00004B61">
        <w:rPr>
          <w:rFonts w:asciiTheme="majorHAnsi" w:eastAsia="Times New Roman" w:hAnsiTheme="majorHAnsi" w:cstheme="majorHAnsi"/>
          <w:b/>
          <w:sz w:val="22"/>
          <w:szCs w:val="22"/>
        </w:rPr>
        <w:t>(Issued by Amazon Web Services</w:t>
      </w:r>
      <w:r w:rsidR="00BB00F3" w:rsidRPr="00004B61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Pr="00004B61">
        <w:rPr>
          <w:rFonts w:asciiTheme="majorHAnsi" w:eastAsia="Times New Roman" w:hAnsiTheme="majorHAnsi" w:cstheme="majorHAnsi"/>
          <w:b/>
          <w:sz w:val="22"/>
          <w:szCs w:val="22"/>
        </w:rPr>
        <w:t xml:space="preserve">(AWS))                     </w:t>
      </w:r>
      <w:r w:rsidR="00CC1BD3">
        <w:rPr>
          <w:rFonts w:asciiTheme="majorHAnsi" w:eastAsia="Times New Roman" w:hAnsiTheme="majorHAnsi" w:cstheme="majorHAnsi"/>
          <w:b/>
          <w:sz w:val="22"/>
          <w:szCs w:val="22"/>
        </w:rPr>
        <w:t xml:space="preserve">       </w:t>
      </w:r>
      <w:r w:rsidRPr="00004B61">
        <w:rPr>
          <w:rFonts w:asciiTheme="majorHAnsi" w:eastAsia="Times New Roman" w:hAnsiTheme="majorHAnsi" w:cstheme="majorHAnsi"/>
          <w:bCs/>
          <w:sz w:val="22"/>
          <w:szCs w:val="22"/>
        </w:rPr>
        <w:t>September 2019</w:t>
      </w:r>
    </w:p>
    <w:p w14:paraId="68AEC674" w14:textId="1400475B" w:rsidR="00961FB7" w:rsidRPr="00004B61" w:rsidRDefault="00961FB7" w:rsidP="003679F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F508BAA" w14:textId="46CB7A6F" w:rsidR="00961FB7" w:rsidRPr="00004B61" w:rsidRDefault="00961FB7" w:rsidP="00961FB7">
      <w:pPr>
        <w:rPr>
          <w:sz w:val="22"/>
          <w:szCs w:val="22"/>
        </w:rPr>
      </w:pPr>
    </w:p>
    <w:p w14:paraId="69BE2128" w14:textId="77777777" w:rsidR="00961FB7" w:rsidRPr="00004B61" w:rsidRDefault="00961FB7" w:rsidP="003679F1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21A6B7A" w14:textId="77777777" w:rsidR="003679F1" w:rsidRPr="003679F1" w:rsidRDefault="003679F1" w:rsidP="003679F1">
      <w:pPr>
        <w:jc w:val="both"/>
        <w:rPr>
          <w:rFonts w:ascii="Times New Roman" w:eastAsia="Times New Roman" w:hAnsi="Times New Roman" w:cs="Times New Roman"/>
        </w:rPr>
      </w:pPr>
    </w:p>
    <w:p w14:paraId="05A09CF1" w14:textId="77777777" w:rsidR="004B440E" w:rsidRPr="003679F1" w:rsidRDefault="004B440E" w:rsidP="008205C0">
      <w:pPr>
        <w:jc w:val="both"/>
        <w:rPr>
          <w:rFonts w:ascii="Times New Roman" w:eastAsia="Times New Roman" w:hAnsi="Times New Roman" w:cs="Times New Roman"/>
        </w:rPr>
      </w:pPr>
    </w:p>
    <w:p w14:paraId="7DB174A2" w14:textId="77777777" w:rsidR="001641BB" w:rsidRPr="003679F1" w:rsidRDefault="001641BB" w:rsidP="008205C0">
      <w:pPr>
        <w:jc w:val="both"/>
        <w:rPr>
          <w:rFonts w:ascii="Times New Roman" w:eastAsia="Times New Roman" w:hAnsi="Times New Roman" w:cs="Times New Roman"/>
        </w:rPr>
      </w:pPr>
    </w:p>
    <w:p w14:paraId="63B9CDC4" w14:textId="77777777" w:rsidR="009733F1" w:rsidRPr="003679F1" w:rsidRDefault="009733F1" w:rsidP="008205C0">
      <w:pPr>
        <w:jc w:val="both"/>
        <w:rPr>
          <w:rFonts w:ascii="Times New Roman" w:hAnsi="Times New Roman" w:cs="Times New Roman"/>
        </w:rPr>
      </w:pPr>
    </w:p>
    <w:sectPr w:rsidR="009733F1" w:rsidRPr="003679F1" w:rsidSect="00AB668A">
      <w:pgSz w:w="12240" w:h="15840"/>
      <w:pgMar w:top="288" w:right="288" w:bottom="288" w:left="288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mage result for linkedin icon" style="width:255.5pt;height:255.5pt;visibility:visible;mso-wrap-style:square" o:bullet="t">
        <v:imagedata r:id="rId1" o:title="mage result for linkedin icon"/>
      </v:shape>
    </w:pict>
  </w:numPicBullet>
  <w:abstractNum w:abstractNumId="0" w15:restartNumberingAfterBreak="0">
    <w:nsid w:val="275C3889"/>
    <w:multiLevelType w:val="hybridMultilevel"/>
    <w:tmpl w:val="D48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C6B"/>
    <w:multiLevelType w:val="hybridMultilevel"/>
    <w:tmpl w:val="097AF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2B53"/>
    <w:multiLevelType w:val="hybridMultilevel"/>
    <w:tmpl w:val="A72CB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9360DA"/>
    <w:multiLevelType w:val="hybridMultilevel"/>
    <w:tmpl w:val="A6A2399C"/>
    <w:lvl w:ilvl="0" w:tplc="9F5C04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AE1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0C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A4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8D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A9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0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AA2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64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72C1825"/>
    <w:multiLevelType w:val="hybridMultilevel"/>
    <w:tmpl w:val="E19A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963E3"/>
    <w:multiLevelType w:val="multilevel"/>
    <w:tmpl w:val="86BE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1001C"/>
    <w:multiLevelType w:val="hybridMultilevel"/>
    <w:tmpl w:val="AF78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D6B8B"/>
    <w:multiLevelType w:val="hybridMultilevel"/>
    <w:tmpl w:val="176C0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50DE1"/>
    <w:multiLevelType w:val="hybridMultilevel"/>
    <w:tmpl w:val="821C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C32085"/>
    <w:multiLevelType w:val="hybridMultilevel"/>
    <w:tmpl w:val="7A5C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A754A"/>
    <w:multiLevelType w:val="hybridMultilevel"/>
    <w:tmpl w:val="D26C0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3F31F1"/>
    <w:multiLevelType w:val="hybridMultilevel"/>
    <w:tmpl w:val="367A3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F1"/>
    <w:rsid w:val="00004B61"/>
    <w:rsid w:val="0007724A"/>
    <w:rsid w:val="00082229"/>
    <w:rsid w:val="000E65EC"/>
    <w:rsid w:val="000E7104"/>
    <w:rsid w:val="001354DB"/>
    <w:rsid w:val="00150442"/>
    <w:rsid w:val="001641BB"/>
    <w:rsid w:val="001F0C26"/>
    <w:rsid w:val="002100D1"/>
    <w:rsid w:val="0022277B"/>
    <w:rsid w:val="00264489"/>
    <w:rsid w:val="0027056A"/>
    <w:rsid w:val="002708B1"/>
    <w:rsid w:val="00327147"/>
    <w:rsid w:val="00350C6B"/>
    <w:rsid w:val="00357B11"/>
    <w:rsid w:val="003679F1"/>
    <w:rsid w:val="00371F81"/>
    <w:rsid w:val="003759EF"/>
    <w:rsid w:val="00393C6D"/>
    <w:rsid w:val="00395C03"/>
    <w:rsid w:val="003D496D"/>
    <w:rsid w:val="003F2C69"/>
    <w:rsid w:val="004A2A92"/>
    <w:rsid w:val="004B20C6"/>
    <w:rsid w:val="004B440E"/>
    <w:rsid w:val="004C2F6A"/>
    <w:rsid w:val="004C3D4C"/>
    <w:rsid w:val="00505F87"/>
    <w:rsid w:val="005472BD"/>
    <w:rsid w:val="005C16F3"/>
    <w:rsid w:val="00674B60"/>
    <w:rsid w:val="0068401A"/>
    <w:rsid w:val="0069259F"/>
    <w:rsid w:val="006F122A"/>
    <w:rsid w:val="00713A71"/>
    <w:rsid w:val="007347E8"/>
    <w:rsid w:val="00760759"/>
    <w:rsid w:val="00785F72"/>
    <w:rsid w:val="008205C0"/>
    <w:rsid w:val="00853985"/>
    <w:rsid w:val="008D43D3"/>
    <w:rsid w:val="008E37FA"/>
    <w:rsid w:val="008F00D5"/>
    <w:rsid w:val="008F47F4"/>
    <w:rsid w:val="008F6554"/>
    <w:rsid w:val="00927C1F"/>
    <w:rsid w:val="00951975"/>
    <w:rsid w:val="00961FB7"/>
    <w:rsid w:val="009733F1"/>
    <w:rsid w:val="00986707"/>
    <w:rsid w:val="009A16D8"/>
    <w:rsid w:val="00A81133"/>
    <w:rsid w:val="00AB668A"/>
    <w:rsid w:val="00B354A3"/>
    <w:rsid w:val="00B70790"/>
    <w:rsid w:val="00BB00F3"/>
    <w:rsid w:val="00BE07F6"/>
    <w:rsid w:val="00BE10D1"/>
    <w:rsid w:val="00C33E11"/>
    <w:rsid w:val="00CC1BD3"/>
    <w:rsid w:val="00CC4BD9"/>
    <w:rsid w:val="00D0125C"/>
    <w:rsid w:val="00D27865"/>
    <w:rsid w:val="00DA186F"/>
    <w:rsid w:val="00DC34F6"/>
    <w:rsid w:val="00DF4551"/>
    <w:rsid w:val="00E3262F"/>
    <w:rsid w:val="00E872F7"/>
    <w:rsid w:val="00EE797B"/>
    <w:rsid w:val="00F3524C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60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8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951975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3F1"/>
    <w:rPr>
      <w:color w:val="0563C1" w:themeColor="hyperlink"/>
      <w:u w:val="single"/>
    </w:rPr>
  </w:style>
  <w:style w:type="character" w:customStyle="1" w:styleId="lt-line-clampline">
    <w:name w:val="lt-line-clamp__line"/>
    <w:basedOn w:val="DefaultParagraphFont"/>
    <w:rsid w:val="001641BB"/>
  </w:style>
  <w:style w:type="character" w:customStyle="1" w:styleId="lt-line-clampraw-line">
    <w:name w:val="lt-line-clamp__raw-line"/>
    <w:basedOn w:val="DefaultParagraphFont"/>
    <w:rsid w:val="004B440E"/>
  </w:style>
  <w:style w:type="character" w:customStyle="1" w:styleId="Heading4Char">
    <w:name w:val="Heading 4 Char"/>
    <w:basedOn w:val="DefaultParagraphFont"/>
    <w:link w:val="Heading4"/>
    <w:uiPriority w:val="9"/>
    <w:rsid w:val="00951975"/>
    <w:rPr>
      <w:rFonts w:ascii="Times New Roman" w:hAnsi="Times New Roman" w:cs="Times New Roman"/>
      <w:b/>
      <w:bCs/>
    </w:rPr>
  </w:style>
  <w:style w:type="paragraph" w:customStyle="1" w:styleId="pv-accomplishment-entitydate">
    <w:name w:val="pv-accomplishment-entity__date"/>
    <w:basedOn w:val="Normal"/>
    <w:rsid w:val="0095197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51975"/>
    <w:pPr>
      <w:ind w:left="720"/>
      <w:contextualSpacing/>
    </w:pPr>
  </w:style>
  <w:style w:type="paragraph" w:customStyle="1" w:styleId="pv-accomplishment-entitysubtitle">
    <w:name w:val="pv-accomplishment-entity__subtitle"/>
    <w:basedOn w:val="Normal"/>
    <w:rsid w:val="0026448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isually-hidden">
    <w:name w:val="visually-hidden"/>
    <w:basedOn w:val="DefaultParagraphFont"/>
    <w:rsid w:val="00264489"/>
  </w:style>
  <w:style w:type="character" w:customStyle="1" w:styleId="pv-accomplishment-entitypublisher">
    <w:name w:val="pv-accomplishment-entity__publisher"/>
    <w:basedOn w:val="DefaultParagraphFont"/>
    <w:rsid w:val="00264489"/>
  </w:style>
  <w:style w:type="character" w:styleId="FollowedHyperlink">
    <w:name w:val="FollowedHyperlink"/>
    <w:basedOn w:val="DefaultParagraphFont"/>
    <w:uiPriority w:val="99"/>
    <w:semiHidden/>
    <w:unhideWhenUsed/>
    <w:rsid w:val="00A811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F4551"/>
    <w:rPr>
      <w:color w:val="605E5C"/>
      <w:shd w:val="clear" w:color="auto" w:fill="E1DFDD"/>
    </w:rPr>
  </w:style>
  <w:style w:type="paragraph" w:customStyle="1" w:styleId="pv-entityposition-group-pager">
    <w:name w:val="pv-entity__position-group-pager"/>
    <w:basedOn w:val="Normal"/>
    <w:rsid w:val="00DA1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v-entitydescription">
    <w:name w:val="pv-entity__description"/>
    <w:basedOn w:val="Normal"/>
    <w:rsid w:val="00DA18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86F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4C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95C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098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593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5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50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ehalsharma08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lsharma8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159EB2A-D824-D34B-8B3A-18C00546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hal Sharma</cp:lastModifiedBy>
  <cp:revision>24</cp:revision>
  <dcterms:created xsi:type="dcterms:W3CDTF">2019-10-28T08:24:00Z</dcterms:created>
  <dcterms:modified xsi:type="dcterms:W3CDTF">2019-11-17T04:01:00Z</dcterms:modified>
</cp:coreProperties>
</file>